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B" w:rsidRDefault="00CC1BF2" w:rsidP="00CC1BF2">
      <w:pPr>
        <w:jc w:val="center"/>
        <w:rPr>
          <w:b/>
          <w:sz w:val="32"/>
          <w:szCs w:val="32"/>
        </w:rPr>
      </w:pPr>
      <w:r w:rsidRPr="00CC1BF2">
        <w:rPr>
          <w:b/>
          <w:sz w:val="32"/>
          <w:szCs w:val="32"/>
        </w:rPr>
        <w:t>Технологическая карта урока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9E698D">
        <w:rPr>
          <w:rFonts w:ascii="Times New Roman" w:hAnsi="Times New Roman" w:cs="Times New Roman"/>
          <w:sz w:val="24"/>
          <w:szCs w:val="24"/>
        </w:rPr>
        <w:t>Горишняя Н.А.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9E698D">
        <w:rPr>
          <w:rFonts w:ascii="Times New Roman" w:hAnsi="Times New Roman" w:cs="Times New Roman"/>
          <w:sz w:val="24"/>
          <w:szCs w:val="24"/>
        </w:rPr>
        <w:t>МБОУ «СОШ им.П.Н.Бережнова села Нижняя Покровка»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9E698D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9E698D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УМК:</w:t>
      </w:r>
      <w:r w:rsidRPr="009E698D">
        <w:rPr>
          <w:rFonts w:ascii="Times New Roman" w:hAnsi="Times New Roman" w:cs="Times New Roman"/>
          <w:sz w:val="24"/>
          <w:szCs w:val="24"/>
        </w:rPr>
        <w:t xml:space="preserve"> «Начальная школа </w:t>
      </w:r>
      <w:r w:rsidRPr="009E698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E698D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9E698D">
        <w:rPr>
          <w:rFonts w:ascii="Times New Roman" w:hAnsi="Times New Roman" w:cs="Times New Roman"/>
          <w:sz w:val="24"/>
          <w:szCs w:val="24"/>
        </w:rPr>
        <w:t>: Жизнь птиц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9E698D">
        <w:rPr>
          <w:rFonts w:ascii="Times New Roman" w:hAnsi="Times New Roman" w:cs="Times New Roman"/>
          <w:sz w:val="24"/>
          <w:szCs w:val="24"/>
        </w:rPr>
        <w:t xml:space="preserve"> </w:t>
      </w:r>
      <w:r w:rsidR="00AA6E8D" w:rsidRPr="009E698D">
        <w:rPr>
          <w:rFonts w:ascii="Times New Roman" w:hAnsi="Times New Roman" w:cs="Times New Roman"/>
          <w:sz w:val="24"/>
          <w:szCs w:val="24"/>
        </w:rPr>
        <w:t>открытие нового знания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Формы:</w:t>
      </w:r>
      <w:r w:rsidRPr="009E698D">
        <w:rPr>
          <w:rFonts w:ascii="Times New Roman" w:hAnsi="Times New Roman" w:cs="Times New Roman"/>
          <w:sz w:val="24"/>
          <w:szCs w:val="24"/>
        </w:rPr>
        <w:t xml:space="preserve"> фронтальная, работа в парах, индивидуальная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b/>
          <w:sz w:val="24"/>
          <w:szCs w:val="24"/>
        </w:rPr>
        <w:t>Основные понятия, термины:</w:t>
      </w:r>
      <w:r w:rsidRPr="009E698D">
        <w:rPr>
          <w:rFonts w:ascii="Times New Roman" w:hAnsi="Times New Roman" w:cs="Times New Roman"/>
          <w:sz w:val="24"/>
          <w:szCs w:val="24"/>
        </w:rPr>
        <w:t xml:space="preserve"> птица, перо, клюв, перелётные, зимующие птицы.</w:t>
      </w:r>
    </w:p>
    <w:p w:rsidR="00CC1BF2" w:rsidRPr="009E698D" w:rsidRDefault="00CC1BF2" w:rsidP="00CB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D">
        <w:rPr>
          <w:rFonts w:ascii="Times New Roman" w:hAnsi="Times New Roman" w:cs="Times New Roman"/>
          <w:sz w:val="24"/>
          <w:szCs w:val="24"/>
        </w:rPr>
        <w:t>Оборудование: ноутбук, мультимедийный проектор, презентация, учебник «Окружающий мир</w:t>
      </w:r>
      <w:r w:rsidR="00CB7D35" w:rsidRPr="009E698D">
        <w:rPr>
          <w:rFonts w:ascii="Times New Roman" w:hAnsi="Times New Roman" w:cs="Times New Roman"/>
          <w:sz w:val="24"/>
          <w:szCs w:val="24"/>
        </w:rPr>
        <w:t>» и рабочая тетрадь к учебнику; карточки с заданием.</w:t>
      </w:r>
    </w:p>
    <w:tbl>
      <w:tblPr>
        <w:tblStyle w:val="a3"/>
        <w:tblW w:w="0" w:type="auto"/>
        <w:tblLook w:val="04A0"/>
      </w:tblPr>
      <w:tblGrid>
        <w:gridCol w:w="4928"/>
        <w:gridCol w:w="2465"/>
        <w:gridCol w:w="2921"/>
        <w:gridCol w:w="4472"/>
      </w:tblGrid>
      <w:tr w:rsidR="00CB7D35" w:rsidRPr="009E698D" w:rsidTr="00CB7D35">
        <w:tc>
          <w:tcPr>
            <w:tcW w:w="7393" w:type="dxa"/>
            <w:gridSpan w:val="2"/>
          </w:tcPr>
          <w:p w:rsidR="00CB7D35" w:rsidRPr="009E698D" w:rsidRDefault="00CB7D35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</w:p>
        </w:tc>
      </w:tr>
      <w:tr w:rsidR="00CB7D35" w:rsidRPr="009E698D" w:rsidTr="00CB7D35"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Тема изучения</w:t>
            </w:r>
          </w:p>
        </w:tc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Жизнь птиц</w:t>
            </w:r>
          </w:p>
        </w:tc>
      </w:tr>
      <w:tr w:rsidR="00CB7D35" w:rsidRPr="009E698D" w:rsidTr="00CB7D35">
        <w:tc>
          <w:tcPr>
            <w:tcW w:w="7393" w:type="dxa"/>
            <w:gridSpan w:val="2"/>
          </w:tcPr>
          <w:p w:rsidR="00CB7D35" w:rsidRPr="009E698D" w:rsidRDefault="00CB7D35" w:rsidP="00CC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393" w:type="dxa"/>
            <w:gridSpan w:val="2"/>
          </w:tcPr>
          <w:p w:rsidR="00CB7D35" w:rsidRPr="009E698D" w:rsidRDefault="00CB7D35" w:rsidP="00CB7D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тицами, показать их разнообразие и красоту;</w:t>
            </w:r>
          </w:p>
          <w:p w:rsidR="00CB7D35" w:rsidRPr="009E698D" w:rsidRDefault="00CB7D35" w:rsidP="00CB7D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Учить выделять существенные признаки природных объектов;</w:t>
            </w:r>
          </w:p>
          <w:p w:rsidR="00CB7D35" w:rsidRPr="009E698D" w:rsidRDefault="00CB7D35" w:rsidP="00CB7D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практическому исследованию предметов природы.</w:t>
            </w:r>
          </w:p>
        </w:tc>
      </w:tr>
      <w:tr w:rsidR="00CB7D35" w:rsidRPr="009E698D" w:rsidTr="005863E6">
        <w:tc>
          <w:tcPr>
            <w:tcW w:w="14786" w:type="dxa"/>
            <w:gridSpan w:val="4"/>
          </w:tcPr>
          <w:p w:rsidR="00CB7D35" w:rsidRPr="009E698D" w:rsidRDefault="00CB7D35" w:rsidP="00CB7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B7D35" w:rsidRPr="009E698D" w:rsidTr="00CB7D35">
        <w:tc>
          <w:tcPr>
            <w:tcW w:w="4928" w:type="dxa"/>
          </w:tcPr>
          <w:p w:rsidR="00CB7D35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:</w:t>
            </w: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способность к саморазвитию;</w:t>
            </w: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ый взгляд на мир, уважительное отношение к иному мнению; принятие социальной роли обучающегося; развивать мотивы учебной деятельности и личностного смысла учения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B7D35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мения: </w:t>
            </w:r>
          </w:p>
          <w:p w:rsidR="00D51B9D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D51B9D"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щеучебные </w:t>
            </w:r>
            <w:r w:rsidR="00D51B9D" w:rsidRPr="009E698D">
              <w:rPr>
                <w:rFonts w:ascii="Times New Roman" w:hAnsi="Times New Roman" w:cs="Times New Roman"/>
                <w:sz w:val="24"/>
                <w:szCs w:val="24"/>
              </w:rPr>
              <w:t>– самостоятельно выделять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познавательную цель; осуществлять смысловое чтение;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, зависимость способа питания птицы от строения клюва; знакомиться с многообразием птиц, знать и объяснять понятия: «дикие», «домашние», «перелётные», «оседлые» птицы.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ование </w:t>
            </w: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вместно с учителем свои действия в соответствии с поставленной задачей и условиями её реализации; </w:t>
            </w:r>
            <w:r w:rsidR="00A96516"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</w:t>
            </w:r>
            <w:r w:rsidR="00A96516"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и учёта сделанных ошибок; учитывать выделенные учителем ориентиры действия в учебном материале в сотрудничестве с учителем.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  <w:p w:rsidR="00BC360A" w:rsidRPr="009E698D" w:rsidRDefault="00BC360A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CB7D35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умения</w:t>
            </w:r>
            <w:r w:rsidR="00A96516"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классифицировать птиц по признаку «перелётные-зимующие»; 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отличительные особенности птиц; 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называть причины сезонных перелётов птиц: отсутствие пищи, холод;</w:t>
            </w:r>
          </w:p>
          <w:p w:rsidR="00A96516" w:rsidRPr="009E698D" w:rsidRDefault="00A96516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научиться узнавать птиц на рисунке, описывать птицу</w:t>
            </w:r>
            <w:r w:rsidR="00637B2D" w:rsidRPr="009E6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7B2D" w:rsidRPr="009E698D" w:rsidRDefault="00637B2D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уметь отличать птиц хищных и растительноядных;</w:t>
            </w:r>
          </w:p>
          <w:p w:rsidR="00637B2D" w:rsidRPr="009E698D" w:rsidRDefault="00637B2D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ять;</w:t>
            </w:r>
          </w:p>
          <w:p w:rsidR="00637B2D" w:rsidRPr="009E698D" w:rsidRDefault="00637B2D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работать в паре, исп</w:t>
            </w:r>
            <w:r w:rsidR="00E87AD7" w:rsidRPr="009E698D">
              <w:rPr>
                <w:rFonts w:ascii="Times New Roman" w:hAnsi="Times New Roman" w:cs="Times New Roman"/>
                <w:sz w:val="24"/>
                <w:szCs w:val="24"/>
              </w:rPr>
              <w:t>ользуя представленную информацию для получения новых знаний;</w:t>
            </w:r>
          </w:p>
          <w:p w:rsidR="00E87AD7" w:rsidRPr="009E698D" w:rsidRDefault="00E87AD7" w:rsidP="00C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ть иллюстрации в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, извлекать из них нужную информацию; отвечать на вопросы и оценивать свои знания.</w:t>
            </w: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B9D" w:rsidRPr="009E698D" w:rsidRDefault="00D51B9D" w:rsidP="00C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7E8" w:rsidRPr="009E698D" w:rsidRDefault="009E698D" w:rsidP="009E6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рока</w:t>
      </w:r>
    </w:p>
    <w:tbl>
      <w:tblPr>
        <w:tblpPr w:leftFromText="180" w:rightFromText="180" w:vertAnchor="text" w:horzAnchor="margin" w:tblpY="485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3631"/>
        <w:gridCol w:w="54"/>
        <w:gridCol w:w="2410"/>
        <w:gridCol w:w="58"/>
        <w:gridCol w:w="2352"/>
        <w:gridCol w:w="2693"/>
      </w:tblGrid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31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9E698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ебного материала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52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9E69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ирование УУД</w:t>
            </w:r>
          </w:p>
        </w:tc>
      </w:tr>
      <w:tr w:rsidR="009E698D" w:rsidRPr="009E698D" w:rsidTr="009E698D">
        <w:trPr>
          <w:trHeight w:val="712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к деятельности. Организационный момент. </w:t>
            </w:r>
          </w:p>
        </w:tc>
        <w:tc>
          <w:tcPr>
            <w:tcW w:w="1984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ловой ритм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Ужасно интересно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Всё то, что неизвестно!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Мы тайны разгадаем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И мир большой познаем!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 детства мы должны стремиться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о – то новое узнать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Всё исследовать, конечно, 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обы в жизни применять!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минутка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читайте девиз урока: «Мир освещается солнцем, а человек – знаниями»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Как вы понимаете наши слова? Как примените к нашему уроку?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иветствует детей, проверяет готовность к уроку.</w:t>
            </w:r>
          </w:p>
        </w:tc>
        <w:tc>
          <w:tcPr>
            <w:tcW w:w="2352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имеют желание учиться; стремятся хорошо </w:t>
            </w:r>
            <w:proofErr w:type="gram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proofErr w:type="gram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и сориентированы на участие в делах школьника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уализация знаний. Постановка темы и цели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  <w:tc>
          <w:tcPr>
            <w:tcW w:w="1984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учения, актуализация субъектного опыта учащихся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E69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арная работа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: дети в парах собирают предложенные пазлы с изображением животных (заяц, белка, ласточка, синица)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Кто у вас получился? </w:t>
            </w:r>
            <w:proofErr w:type="gram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назвать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изображения</w:t>
            </w:r>
          </w:p>
          <w:p w:rsidR="009E698D" w:rsidRPr="009E698D" w:rsidRDefault="009E698D" w:rsidP="009E69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(животные)</w:t>
            </w:r>
          </w:p>
          <w:p w:rsidR="009E698D" w:rsidRPr="009E698D" w:rsidRDefault="009E698D" w:rsidP="009E69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ит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заяц , белка,ласточка, синица).</w:t>
            </w:r>
          </w:p>
          <w:p w:rsidR="009E698D" w:rsidRPr="009E698D" w:rsidRDefault="009E698D" w:rsidP="009E698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На какие группы можно разделить данных животных? (ПТИЦЫ И ЗВЕРИ)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О зверях мы с вами уже говорили. Остаются кто? (Птицы)</w:t>
            </w:r>
          </w:p>
          <w:p w:rsidR="009E698D" w:rsidRPr="009E698D" w:rsidRDefault="009E698D" w:rsidP="009E6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ите рисунок (снегирь, синица, сова, дятел, бабочка, летучая мышь, белка-летяга)  Каких животных вы узнали?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 у них у всех общего? 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их есть крылья и они умеют летать).  Значит, все они птицы? (Нет)</w:t>
            </w:r>
          </w:p>
          <w:p w:rsidR="009E698D" w:rsidRPr="009E698D" w:rsidRDefault="009E698D" w:rsidP="009E698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а кто такие птицы, что их отличает от остальных животных? </w:t>
            </w:r>
          </w:p>
          <w:p w:rsidR="009E698D" w:rsidRPr="009E698D" w:rsidRDefault="009E698D" w:rsidP="009E6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У человека есть руки, а у  птицы …(крылья).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, ребята, но ведь крылья есть и у бабочки, и у летучей мыши, у белки-летяги. Значит,  они тоже птицы? (Нет). 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правильно ответить на эти вопросы, нужно знать общий признак птиц, который отличает их от других животных.  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ывается, умение летать не подходит, т.к. не только птицы летают, но и насекомые. А птица курица как раз летает очень плохо. </w:t>
            </w:r>
            <w:r w:rsidRPr="009E69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начит, наличие крыльев и умение летать – не самый главный признак птиц. 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ь, есть птицы, которые совсем не умеют летать. А вы знаете 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Посмотрите на рисунки в учебнике 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учителя: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 Страус, пингвин – не летают. Страусы не умеют летать и крылья им служат для украшения. У страусов длинные и очень сильные ноги, на которых они бегают так же быстро, как лошади. Едят страусы траву, гусениц, ящериц, мелких зверьков.</w:t>
            </w:r>
          </w:p>
          <w:p w:rsidR="009E698D" w:rsidRPr="009E698D" w:rsidRDefault="009E698D" w:rsidP="009E698D">
            <w:pPr>
              <w:pStyle w:val="a5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ингвины – морские птицы. Они хорошо ныряют и плавают, добывая себе пищу – рыбу, крабов, рачков. Пингвины не умеют летать, т.к. вместо крыльев у них лапы – ласты, которые помогают им плавать. Их тело покрыто непромокаемым оперением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осмотрите на птиц, которые изображены на доске. Найдите их общий признак.  (Перья)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, кто же курица? (птица, покрыта перьями)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Style w:val="apple-style-span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 случайно птиц часто называют „пернатые“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ля чего нужны перья птицам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редохраняют от охлаждения и ран, придают обтекаемую форму.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Какой вывод сделаем? Кто такие птицы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вод:</w:t>
            </w:r>
            <w:r w:rsidRPr="009E698D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 xml:space="preserve"> Птицы – животные, тело которых покрыто перьями. 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ерья – это ещё и украшение птиц. Самые красивые перья у павлина.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6075" cy="2162175"/>
                  <wp:effectExtent l="19050" t="0" r="9525" b="0"/>
                  <wp:docPr id="1" name="Рисунок 14" descr="павли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авли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тицы потеряли свои пёрышки. Найдите их.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28850" cy="1743075"/>
                  <wp:effectExtent l="19050" t="19050" r="19050" b="28575"/>
                  <wp:docPr id="4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43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ная работа: Игра «Где чьё пёрышко?»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тицы везде – над нами, вокруг нас, вдали, рядом. Встретить их можно и в лесу, и в поле, и на реке, и в горах. Птиц в природе очень много. Только в России их насчитывается более 760 видов. Чтобы посмотреть на всех птиц, целой жизни не хватит. Но тех, которые живут в лесу или в парке неподалёку от дома, надо знать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еречислим знакомых вам птиц. 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ятел, синица,  ворона, снегирь, сорока, воробей, сова, голубь, галка, грач, свиристель)</w:t>
            </w:r>
            <w:proofErr w:type="gramEnd"/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всех названных вами птиц увидеть вместе в одно время? (Нет). 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Какие из названных вами птиц </w:t>
            </w:r>
            <w:r w:rsidRPr="009E69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летают на юг? Как называют птиц, которые улетают на юг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на экране появляются перелетные птицы)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чему эти птицы улетают от нас в теплые страны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Каких птиц зимой можно увидеть у нас? Как называют таких птиц?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на экране появляются зимующие птицы)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Итак, мы выяснили, что у нас встречаются птицы перелётные и зимующие. Поиграем в игру «Разбери картинки</w:t>
            </w:r>
            <w:proofErr w:type="gramStart"/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(</w:t>
            </w:r>
            <w:proofErr w:type="gramEnd"/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экране появляются картинки птиц, дети с места показывают карточки: если перелётная птица – солнышко, если зимующая – снежинку)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Почему зимующие птицы остаются зимовать? Можете вы точно ответить на этот вопрос? Почему? 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Как вы думаете, о чём мы сегодня будем говорить на уроке? </w:t>
            </w:r>
          </w:p>
          <w:p w:rsidR="009E698D" w:rsidRPr="00A96F24" w:rsidRDefault="009E698D" w:rsidP="00A96F24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егодня мы узнаем о жизни птиц.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лагаю собрать пазлы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2. Прошу выделить группы животных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рассмотреть рисунки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учителя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выделить общий признак птиц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игру «Где чьё пёрышко?»</w:t>
            </w: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24" w:rsidRPr="009E698D" w:rsidRDefault="00A96F24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игру «Разбери картинки»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бирают пазлы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2.Делят животных на две группы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3.С помощью учителя формулируют тему и цели урока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твечают на вопросы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елают вывод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 общий признак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9E698D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ют  в паре 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и запоминают</w:t>
            </w:r>
          </w:p>
          <w:p w:rsid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9E698D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яют знакомых птиц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Pr="009E698D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группы птиц: перелётные, зимующие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6F24" w:rsidRDefault="00A96F24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ют с места карточки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УУД: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познавательный интерес к новому материалу и способам решения новой частной задачи.</w:t>
            </w:r>
          </w:p>
          <w:p w:rsidR="009E698D" w:rsidRPr="009E698D" w:rsidRDefault="009E698D" w:rsidP="009E698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УУД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: строят сообщения в устной форме; осуществляют анализ объектов с выделением существенных и несущественных признаков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остановка учебной задачи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бсуждение затруднений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(«Почему возникли затруднения?», </w:t>
            </w:r>
            <w:r w:rsidR="00A96F24" w:rsidRPr="001B2BB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pict>
                <v:roundrect id="_x0000_s1035" style="position:absolute;margin-left:92.15pt;margin-top:8.25pt;width:57.75pt;height:60pt;z-index:251661312;mso-position-horizontal-relative:text;mso-position-vertical-relative:text" arcsize="10923f">
                  <v:textbox style="mso-next-textbox:#_x0000_s1035">
                    <w:txbxContent>
                      <w:p w:rsidR="009E698D" w:rsidRDefault="009E698D" w:rsidP="009E698D">
                        <w:pPr>
                          <w:jc w:val="center"/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Какие птицы остаются</w:t>
                        </w:r>
                        <w:r>
                          <w:t xml:space="preserve"> з</w:t>
                        </w:r>
                        <w:r>
                          <w:rPr>
                            <w:sz w:val="16"/>
                            <w:szCs w:val="16"/>
                          </w:rPr>
                          <w:t>имовать</w:t>
                        </w:r>
                        <w:r>
                          <w:t>?</w:t>
                        </w:r>
                      </w:p>
                    </w:txbxContent>
                  </v:textbox>
                </v:roundrect>
              </w:pic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«Чего мы ещё не знаем?»); проговаривание цели урока в виде вопроса, на который предстоит ответить, или в виде темы урока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1B2BBC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oundrect id="_x0000_s1034" style="position:absolute;margin-left:16.95pt;margin-top:41.8pt;width:110.25pt;height:26.25pt;z-index:251658240;mso-position-horizontal-relative:text;mso-position-vertical-relative:text" arcsize="10923f">
                  <v:textbox style="mso-next-textbox:#_x0000_s1034">
                    <w:txbxContent>
                      <w:p w:rsidR="009E698D" w:rsidRPr="00101D1E" w:rsidRDefault="009E698D" w:rsidP="009E698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101D1E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Жизн</w:t>
                        </w: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 xml:space="preserve">ь </w:t>
                        </w:r>
                        <w:r w:rsidRPr="00101D1E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птиц</w:t>
                        </w:r>
                      </w:p>
                    </w:txbxContent>
                  </v:textbox>
                </v:roundrect>
              </w:pict>
            </w:r>
            <w:r w:rsidR="009E698D"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то вы знаете о птицах? А что бы вы хотели узнать?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A96F24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oundrect id="_x0000_s1037" style="position:absolute;margin-left:112.2pt;margin-top:14.95pt;width:75pt;height:48.6pt;z-index:251663360" arcsize="10923f">
                  <v:textbox style="mso-next-textbox:#_x0000_s1037">
                    <w:txbxContent>
                      <w:p w:rsidR="009E698D" w:rsidRPr="00FF0054" w:rsidRDefault="009E698D" w:rsidP="009E698D">
                        <w:pPr>
                          <w:rPr>
                            <w:sz w:val="16"/>
                            <w:szCs w:val="16"/>
                          </w:rPr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На какие группы делятся птицы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36" style="position:absolute;margin-left:46.2pt;margin-top:14.95pt;width:81pt;height:47.4pt;z-index:251662336" arcsize="10923f">
                  <v:textbox style="mso-next-textbox:#_x0000_s1036">
                    <w:txbxContent>
                      <w:p w:rsidR="009E698D" w:rsidRPr="00FF0054" w:rsidRDefault="009E698D" w:rsidP="009E69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F0054">
                          <w:rPr>
                            <w:sz w:val="16"/>
                            <w:szCs w:val="16"/>
                          </w:rPr>
                          <w:t>Чем питаются птицы?</w:t>
                        </w:r>
                      </w:p>
                    </w:txbxContent>
                  </v:textbox>
                </v:roundrect>
              </w:pic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или кто может вам помочь в получении новых знаний?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ожу к цели урока, вывешиваю слова к опорному сигна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т пути разрешения проблемы, составляют алгоритм решения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УД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улируют собственное мнение и позицию; планирование учебного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, определение целей, функций участников, способов взаимодействия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ведение нового материала.</w:t>
            </w:r>
          </w:p>
          <w:p w:rsidR="009E698D" w:rsidRPr="009E698D" w:rsidRDefault="009E698D" w:rsidP="009E698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ешение задач и обсуждение проекта её реш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 Знакомство с зимующими птицами, с группами птиц по способу питания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гадайте  загадки о птицах и </w:t>
            </w:r>
            <w:proofErr w:type="gramStart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кажите</w:t>
            </w:r>
            <w:proofErr w:type="gramEnd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 них то, что вы уже знаете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) Спинкою </w:t>
            </w:r>
            <w:proofErr w:type="gramStart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вата</w:t>
            </w:r>
            <w:proofErr w:type="gramEnd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ивотиком </w:t>
            </w:r>
            <w:proofErr w:type="gramStart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лтовата</w:t>
            </w:r>
            <w:proofErr w:type="gramEnd"/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ёрненькая шапочка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полоска шарфика. (Синица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ем питается синица? (семенами растений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2) На ветвях, украшенных снежной бахромой,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Яблоки румяные выросли зимой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Яблоки по яблоне весело снуют,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Гусениц мороженых яблоки клюют. (Снегири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Объясните название птицы. А ещё снегирей называют «тихопевами». Знаете ли вы, почему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ем в учебнике текст «Песни снегирей и синичек»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очему же снегирей называют «тихопевами»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слушивание записи пения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ицы и снегиря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А теперь обратите внимание на клюв снегиря и синицы. Как вы думаете, таким клювом удобно скусывать почки, извлекать семена растений?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Снегирь и синица – птицы …(растительноядные) (дополняется опорный сигнал – растительноядные).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– Послушайте загадку про ещё одну растительноядную птицу. Может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-то знает её название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то там прыгает, шуршит,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лювом шишки потрошит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ском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речистым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, чистым –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«Кле! Кле! Кле!» - поёт со свистом. (Клёст)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кажите,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зачем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сту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такой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ычный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клюв? На что он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охож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люв у клеста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минает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1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пцы. Клёст вьёт гнездо и выводит птенцов обычно в конце зимы – в феврале. Чудеса, да и только! Клёст – единственная птица, которая выводит птенцов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имой.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Включаю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, которые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ёт в лесу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дятел.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что это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звуки слышны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в нашем лесу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ите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в дятла, что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13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бно </w:t>
            </w:r>
            <w:proofErr w:type="gramStart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делать таким клювом клевать</w:t>
            </w:r>
            <w:proofErr w:type="gramEnd"/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рно или долбить кору деревьев и хватать насекомых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м, чем питается дятел?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(насекомыми)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426" w:right="1382" w:hanging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ца …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13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(насекомоядная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ещё насекомоядных птиц (ласточка, кукушка – прикрепляю к опорному сигналу изображения птиц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дополним наш опорный сигнал. Почему я не стала прикреплять изображения ласточки, кукушки к зимующим птицам? (Это перелётные птицы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5) Включаю запись звуков совы.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Днём спит, ночью летает,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рохожих пугает. (Сова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Обратите внимание на клюв совы, острый, загнутый вниз, как вы думаете, зачем ей такой клюв? (Таким клювом легко разрывать мясо на куски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ем же питается сова? (мелкими животными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Значит, сова птица … (хищная)</w:t>
            </w:r>
          </w:p>
          <w:p w:rsidR="009E698D" w:rsidRPr="009E698D" w:rsidRDefault="009E698D" w:rsidP="009E698D">
            <w:pPr>
              <w:tabs>
                <w:tab w:val="left" w:pos="4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Опорный сигнал дополняется в разделе питание и группы птиц</w:t>
            </w: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делаем вывод. Работа с учебником, стр.10. Чтение выв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ю загадку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Загадываю загадку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работу в учебнике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Загадываю загадку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 о синице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 о снегире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Сообщение уч-ся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итают вывод в учебнике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УД: принимают и сохраняют учебную задачу; учитывают выделенные учителем ориентиры действия в новом учебном материале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УУД: знакомятся с птицами, обитающими в зимнем лесу, рассматривают особенности внешнего вида и определяют голоса зимующих птиц, устанавливают зависимость способа питания от строения клюва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ПУУД: осуществляют поиск необходимой информации для выполнения учебной задачи с использованием учебной литературы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: осуществляют анализ объктов с помощью существенных и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ущественных признаков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ервичное закрепление. 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оговаривание нового знания, запись в виде опорного сигнал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ормулировка вывода по изученному материалу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наш опорный сигнал, расскажите, на какие группы делятся птицы по способу питания. Приведите примеры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де же мы можем проверить ту информацию, которую вы рассказали?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ем в учебнике на с.10 вывод.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аботают с материалом на доске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.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УД:</w:t>
            </w: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 итоговый и пошаговый контроль по результату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ение нового знания в систему знаний и повторение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Группова работа. Деление птиц на группы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 каждой группы рисунки птиц: попугай, дрозд-рябинник, чайка, сова, клёст, цапля; </w:t>
            </w: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аблички с названиями групп птиц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доске рисунки со стр.11 учебника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отрите рисунки и разделите птиц на группы: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группа:  хищные, растительноядные. Объясните свой выбор.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2 группа: зимующие и перелётные птицы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а. Каждая группа подходит к месту работы другой группы и проверяет работу.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Кроссворд «Зимующие птицы» 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1. Какая птица может рассмотреть добычу с высоты 300 метров? (сова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2. Какую птицу можно назвать «лесным доктором»?  (дятел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3. В названии какой птицы спряталось «снежное» слово? (снегирь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4. Какая птица – охотница до свежего несолёного сала? (синица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5. Какая птица выводит птенцов зимой? (клёст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гра «Выбери правильный ответ»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 Каких птиц называют «тихопевами»…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иниц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снегирей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сорок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Птиц, которые </w:t>
            </w:r>
            <w:proofErr w:type="gramStart"/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таются  насекомыми  называют</w:t>
            </w:r>
            <w:proofErr w:type="gramEnd"/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насекомоядными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хищными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растительноядными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Хищная птица филин выберет для еды…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гроздья рябины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комара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мышь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Молодцы, ребята!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едлагаю игру «Выбери правильный ответ»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. Взаимопроверка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УУД: осуществляют анализ объектов с выделением существенных и несущественных </w:t>
            </w: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изнаков.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УД: планирование учебного сотрудничества, определение целей, функций участников, способов взаимодействия.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34" w:hanging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 усвоения знаний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176" w:right="33" w:hanging="4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чему зимой многие звери и птицы покидают лес и перемещаются ближе к человеческому жилью? </w:t>
            </w:r>
          </w:p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left="176" w:right="33" w:hanging="2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sz w:val="24"/>
                <w:szCs w:val="24"/>
              </w:rPr>
              <w:t>- Что зимой для птиц страшнее голод или холод? Почему?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ительно, для птиц зимой страшнее голод. 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жу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дные и ослабевшие птицы легко замерзают. В суровую зиму из десяти синичек выживает только одна. Поэтому необходимо помочь птицам в это трудное для них время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люди помогают птицам? 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нимите руку, кто сделал кормушку. Молодцы, дети, вы не остались равнодушными к беде наших маленьких пернатых друзей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уроков мы выйдем на улицу и повесим ваши кормушки, положим корм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ушайте обращение к нам птиц.</w:t>
            </w:r>
          </w:p>
          <w:p w:rsidR="009E698D" w:rsidRPr="009E698D" w:rsidRDefault="009E698D" w:rsidP="009E698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т кормушка на окне на радость нам и птицам</w:t>
            </w:r>
            <w:proofErr w:type="gramStart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день по сто друзей в окно моё стучится.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цы, галки, воробьи – тихони и задиры – 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учатся дружно по утрам в окно моей квартиры,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ая радость видеть птиц и слышать трель синичек!</w:t>
            </w: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каждый раз встречаю их, как дорогих сестричек.</w:t>
            </w:r>
          </w:p>
          <w:p w:rsidR="009E698D" w:rsidRPr="009E698D" w:rsidRDefault="009E698D" w:rsidP="009E69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что любит? (Снегири, дрозды - рябину, синички - сало, семечки, воробьи - крошки хлеба, зерно)</w:t>
            </w:r>
          </w:p>
          <w:p w:rsidR="009E698D" w:rsidRPr="009E698D" w:rsidRDefault="009E698D" w:rsidP="009E698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вопросы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буждает к действи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тветы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казывают результат своей работы: кормушки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УУД: принятие ценности природного мира; развитие этических чувств</w:t>
            </w:r>
          </w:p>
        </w:tc>
      </w:tr>
      <w:tr w:rsidR="009E698D" w:rsidRPr="009E698D" w:rsidTr="009E698D">
        <w:trPr>
          <w:trHeight w:val="675"/>
        </w:trPr>
        <w:tc>
          <w:tcPr>
            <w:tcW w:w="2093" w:type="dxa"/>
            <w:shd w:val="clear" w:color="auto" w:fill="auto"/>
          </w:tcPr>
          <w:p w:rsidR="009E698D" w:rsidRPr="009E698D" w:rsidRDefault="009E698D" w:rsidP="009E698D">
            <w:pPr>
              <w:shd w:val="clear" w:color="auto" w:fill="FFFFFF"/>
              <w:spacing w:after="0" w:line="240" w:lineRule="auto"/>
              <w:ind w:right="34" w:hanging="3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. Рефлекс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Д, самооценка результатов деятельности своей и всего класс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Садитесь </w:t>
            </w:r>
            <w:proofErr w:type="gramStart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К концу подходит наш урок.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Чтоб закончить нам его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Надо подвести итог.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 xml:space="preserve">- Над какой </w:t>
            </w:r>
            <w:r w:rsidRPr="009E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ой мы работали? (жизнь птиц)</w:t>
            </w:r>
          </w:p>
          <w:p w:rsidR="009E698D" w:rsidRPr="009E698D" w:rsidRDefault="009E698D" w:rsidP="009E698D">
            <w:pPr>
              <w:pStyle w:val="a5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Какие цели ставили?  Достигли ли мы их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О каких группах птиц узнали на уроке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Какие из них зимующие?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Ребята, давайте оценим свою работу. (Вывешиваю образец на доску)</w:t>
            </w:r>
          </w:p>
          <w:p w:rsidR="009E698D" w:rsidRPr="009E698D" w:rsidRDefault="009E698D" w:rsidP="009E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На столе у каждого из  вас лежит карточка самооценки, выберите для себя наиболее подходящую фразу, которая отражает результат вашей деятельности и закрасьте возле неё кружок, можно закрасить несколько кружков. (Сами всё знали о птицах; многое узнали на уроке; нужно ещё узнавать о птицах самостоятельно).</w:t>
            </w:r>
          </w:p>
          <w:p w:rsidR="009E698D" w:rsidRPr="009E698D" w:rsidRDefault="009E698D" w:rsidP="009E698D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- Расскажите, какие фразы вы отметили. Наше знакомство с птицами будет продолжаться. А сейчас, если у вас хорошее настроение и вы получили удовольствие от работы на уроке, возьмите по птичке и прикрепите к нашей кормушк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8D" w:rsidRPr="009E698D" w:rsidRDefault="009E698D" w:rsidP="009E69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698D">
              <w:rPr>
                <w:rFonts w:ascii="Times New Roman" w:hAnsi="Times New Roman" w:cs="Times New Roman"/>
                <w:sz w:val="24"/>
                <w:szCs w:val="24"/>
              </w:rPr>
              <w:t>Прикрепляют птичек к кормушке на доске</w:t>
            </w:r>
          </w:p>
        </w:tc>
        <w:tc>
          <w:tcPr>
            <w:tcW w:w="2693" w:type="dxa"/>
            <w:shd w:val="clear" w:color="auto" w:fill="auto"/>
          </w:tcPr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ПУУД: осознанно и произвольно строят сообщения в устной форме. </w:t>
            </w:r>
          </w:p>
          <w:p w:rsidR="009E698D" w:rsidRPr="009E698D" w:rsidRDefault="009E698D" w:rsidP="009E698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УУД: формирование способности к самооценке на основе </w:t>
            </w:r>
            <w:r w:rsidRPr="009E69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ритериев успешности учебной деятельности.</w:t>
            </w:r>
          </w:p>
        </w:tc>
      </w:tr>
    </w:tbl>
    <w:p w:rsidR="002C07E8" w:rsidRDefault="00FF0054" w:rsidP="002C07E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2C07E8" w:rsidRDefault="002C07E8" w:rsidP="002C07E8">
      <w:pPr>
        <w:rPr>
          <w:rFonts w:ascii="Calibri" w:eastAsia="Calibri" w:hAnsi="Calibri" w:cs="Times New Roman"/>
        </w:rPr>
      </w:pPr>
    </w:p>
    <w:p w:rsidR="002C07E8" w:rsidRPr="002C07E8" w:rsidRDefault="002C07E8" w:rsidP="002C07E8">
      <w:pPr>
        <w:jc w:val="center"/>
        <w:rPr>
          <w:b/>
          <w:sz w:val="32"/>
          <w:szCs w:val="32"/>
        </w:rPr>
      </w:pPr>
    </w:p>
    <w:sectPr w:rsidR="002C07E8" w:rsidRPr="002C07E8" w:rsidSect="00CB7D3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14C"/>
    <w:multiLevelType w:val="hybridMultilevel"/>
    <w:tmpl w:val="94A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14C2"/>
    <w:multiLevelType w:val="hybridMultilevel"/>
    <w:tmpl w:val="24B6D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BBA"/>
    <w:multiLevelType w:val="hybridMultilevel"/>
    <w:tmpl w:val="11124B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BF2"/>
    <w:rsid w:val="000007D4"/>
    <w:rsid w:val="0000112E"/>
    <w:rsid w:val="00001415"/>
    <w:rsid w:val="000027DB"/>
    <w:rsid w:val="000051F9"/>
    <w:rsid w:val="00005E27"/>
    <w:rsid w:val="00006234"/>
    <w:rsid w:val="000116C6"/>
    <w:rsid w:val="0001238D"/>
    <w:rsid w:val="0001449E"/>
    <w:rsid w:val="000147CB"/>
    <w:rsid w:val="000165F1"/>
    <w:rsid w:val="00017884"/>
    <w:rsid w:val="00020A4F"/>
    <w:rsid w:val="00020DA9"/>
    <w:rsid w:val="00022603"/>
    <w:rsid w:val="0002320B"/>
    <w:rsid w:val="00025202"/>
    <w:rsid w:val="00027437"/>
    <w:rsid w:val="000304A7"/>
    <w:rsid w:val="000313AA"/>
    <w:rsid w:val="000330E3"/>
    <w:rsid w:val="000333A4"/>
    <w:rsid w:val="00035468"/>
    <w:rsid w:val="00037ABE"/>
    <w:rsid w:val="00041941"/>
    <w:rsid w:val="00041A9A"/>
    <w:rsid w:val="00041BC0"/>
    <w:rsid w:val="00041EC7"/>
    <w:rsid w:val="00042088"/>
    <w:rsid w:val="0004263C"/>
    <w:rsid w:val="00043363"/>
    <w:rsid w:val="00045DBD"/>
    <w:rsid w:val="0004680E"/>
    <w:rsid w:val="000500D8"/>
    <w:rsid w:val="000507D5"/>
    <w:rsid w:val="00051E03"/>
    <w:rsid w:val="000528A2"/>
    <w:rsid w:val="00052B30"/>
    <w:rsid w:val="00054B46"/>
    <w:rsid w:val="00055BFD"/>
    <w:rsid w:val="00056114"/>
    <w:rsid w:val="00057C73"/>
    <w:rsid w:val="00061C87"/>
    <w:rsid w:val="0006216A"/>
    <w:rsid w:val="000623B4"/>
    <w:rsid w:val="000629B0"/>
    <w:rsid w:val="00062CE0"/>
    <w:rsid w:val="000659ED"/>
    <w:rsid w:val="00065CFA"/>
    <w:rsid w:val="000664B8"/>
    <w:rsid w:val="0006650C"/>
    <w:rsid w:val="00067710"/>
    <w:rsid w:val="00067C0B"/>
    <w:rsid w:val="00067C9A"/>
    <w:rsid w:val="00071878"/>
    <w:rsid w:val="00073BC2"/>
    <w:rsid w:val="00073E51"/>
    <w:rsid w:val="00075259"/>
    <w:rsid w:val="000754D5"/>
    <w:rsid w:val="00075BEF"/>
    <w:rsid w:val="00076735"/>
    <w:rsid w:val="000836D5"/>
    <w:rsid w:val="0008388E"/>
    <w:rsid w:val="00084248"/>
    <w:rsid w:val="000850AD"/>
    <w:rsid w:val="00086A98"/>
    <w:rsid w:val="00086F38"/>
    <w:rsid w:val="00090598"/>
    <w:rsid w:val="000919EA"/>
    <w:rsid w:val="00092480"/>
    <w:rsid w:val="00093A4F"/>
    <w:rsid w:val="0009567E"/>
    <w:rsid w:val="00095C0D"/>
    <w:rsid w:val="000A05FA"/>
    <w:rsid w:val="000A2573"/>
    <w:rsid w:val="000A2596"/>
    <w:rsid w:val="000A32BE"/>
    <w:rsid w:val="000A32DF"/>
    <w:rsid w:val="000A41E0"/>
    <w:rsid w:val="000B00B8"/>
    <w:rsid w:val="000B5DD1"/>
    <w:rsid w:val="000B7938"/>
    <w:rsid w:val="000C2615"/>
    <w:rsid w:val="000C3465"/>
    <w:rsid w:val="000C3D49"/>
    <w:rsid w:val="000C42ED"/>
    <w:rsid w:val="000C5321"/>
    <w:rsid w:val="000C5921"/>
    <w:rsid w:val="000C652E"/>
    <w:rsid w:val="000D143D"/>
    <w:rsid w:val="000D550D"/>
    <w:rsid w:val="000D6666"/>
    <w:rsid w:val="000E1533"/>
    <w:rsid w:val="000E20F0"/>
    <w:rsid w:val="000E263C"/>
    <w:rsid w:val="000E2941"/>
    <w:rsid w:val="000E2B8C"/>
    <w:rsid w:val="000E3180"/>
    <w:rsid w:val="000E4D96"/>
    <w:rsid w:val="000E5428"/>
    <w:rsid w:val="000E6681"/>
    <w:rsid w:val="000E6FEC"/>
    <w:rsid w:val="000E751B"/>
    <w:rsid w:val="000F04A8"/>
    <w:rsid w:val="000F0B2C"/>
    <w:rsid w:val="000F28A3"/>
    <w:rsid w:val="000F6658"/>
    <w:rsid w:val="000F6761"/>
    <w:rsid w:val="001007DD"/>
    <w:rsid w:val="00102047"/>
    <w:rsid w:val="001037DA"/>
    <w:rsid w:val="0010497A"/>
    <w:rsid w:val="00107333"/>
    <w:rsid w:val="001107E8"/>
    <w:rsid w:val="001138BF"/>
    <w:rsid w:val="00113F75"/>
    <w:rsid w:val="00113FAB"/>
    <w:rsid w:val="001141AA"/>
    <w:rsid w:val="001141CB"/>
    <w:rsid w:val="00114EC5"/>
    <w:rsid w:val="001200D6"/>
    <w:rsid w:val="00120532"/>
    <w:rsid w:val="00120B71"/>
    <w:rsid w:val="00120D58"/>
    <w:rsid w:val="00120ED0"/>
    <w:rsid w:val="00121507"/>
    <w:rsid w:val="001215F6"/>
    <w:rsid w:val="0012177A"/>
    <w:rsid w:val="00125363"/>
    <w:rsid w:val="00125B95"/>
    <w:rsid w:val="001265DA"/>
    <w:rsid w:val="00127D64"/>
    <w:rsid w:val="00132BC6"/>
    <w:rsid w:val="00134874"/>
    <w:rsid w:val="00135DFF"/>
    <w:rsid w:val="00135F8F"/>
    <w:rsid w:val="0013651D"/>
    <w:rsid w:val="001379F1"/>
    <w:rsid w:val="0014232A"/>
    <w:rsid w:val="00147961"/>
    <w:rsid w:val="001502C3"/>
    <w:rsid w:val="0015136D"/>
    <w:rsid w:val="00153C18"/>
    <w:rsid w:val="001546AB"/>
    <w:rsid w:val="00161A0D"/>
    <w:rsid w:val="00161D47"/>
    <w:rsid w:val="001632FF"/>
    <w:rsid w:val="0016354F"/>
    <w:rsid w:val="00163AEA"/>
    <w:rsid w:val="00165BEF"/>
    <w:rsid w:val="00167E02"/>
    <w:rsid w:val="0017257C"/>
    <w:rsid w:val="001735F1"/>
    <w:rsid w:val="001742D4"/>
    <w:rsid w:val="001752B9"/>
    <w:rsid w:val="00175588"/>
    <w:rsid w:val="00175695"/>
    <w:rsid w:val="00176888"/>
    <w:rsid w:val="001768A0"/>
    <w:rsid w:val="001768EE"/>
    <w:rsid w:val="0017704D"/>
    <w:rsid w:val="00177FBD"/>
    <w:rsid w:val="00181184"/>
    <w:rsid w:val="00181571"/>
    <w:rsid w:val="00182473"/>
    <w:rsid w:val="00182DDE"/>
    <w:rsid w:val="00183001"/>
    <w:rsid w:val="001848DE"/>
    <w:rsid w:val="0018705D"/>
    <w:rsid w:val="001901C9"/>
    <w:rsid w:val="0019067A"/>
    <w:rsid w:val="00190CD9"/>
    <w:rsid w:val="00191460"/>
    <w:rsid w:val="0019473C"/>
    <w:rsid w:val="00194D86"/>
    <w:rsid w:val="0019572A"/>
    <w:rsid w:val="001A0D1B"/>
    <w:rsid w:val="001A0E63"/>
    <w:rsid w:val="001A215C"/>
    <w:rsid w:val="001A36CC"/>
    <w:rsid w:val="001A4733"/>
    <w:rsid w:val="001A55DA"/>
    <w:rsid w:val="001A61E5"/>
    <w:rsid w:val="001B2BBC"/>
    <w:rsid w:val="001B3052"/>
    <w:rsid w:val="001B3F05"/>
    <w:rsid w:val="001B4B1B"/>
    <w:rsid w:val="001B5CDE"/>
    <w:rsid w:val="001B64DF"/>
    <w:rsid w:val="001B6BD0"/>
    <w:rsid w:val="001B7779"/>
    <w:rsid w:val="001B7CEB"/>
    <w:rsid w:val="001C1EB7"/>
    <w:rsid w:val="001C1EED"/>
    <w:rsid w:val="001C45AE"/>
    <w:rsid w:val="001C4CE0"/>
    <w:rsid w:val="001C517C"/>
    <w:rsid w:val="001C6B6C"/>
    <w:rsid w:val="001C7750"/>
    <w:rsid w:val="001D1166"/>
    <w:rsid w:val="001D184B"/>
    <w:rsid w:val="001D346B"/>
    <w:rsid w:val="001D366D"/>
    <w:rsid w:val="001D4657"/>
    <w:rsid w:val="001D50BD"/>
    <w:rsid w:val="001E13E3"/>
    <w:rsid w:val="001E1DB5"/>
    <w:rsid w:val="001E26E1"/>
    <w:rsid w:val="001E4150"/>
    <w:rsid w:val="001E5ACC"/>
    <w:rsid w:val="001E7BAE"/>
    <w:rsid w:val="001F0032"/>
    <w:rsid w:val="001F02A4"/>
    <w:rsid w:val="001F05AD"/>
    <w:rsid w:val="001F0E69"/>
    <w:rsid w:val="001F2A3E"/>
    <w:rsid w:val="001F2D18"/>
    <w:rsid w:val="001F3841"/>
    <w:rsid w:val="001F56F8"/>
    <w:rsid w:val="001F5999"/>
    <w:rsid w:val="001F60EE"/>
    <w:rsid w:val="001F67E7"/>
    <w:rsid w:val="00201E9A"/>
    <w:rsid w:val="00203C06"/>
    <w:rsid w:val="00203E53"/>
    <w:rsid w:val="00207B80"/>
    <w:rsid w:val="00214772"/>
    <w:rsid w:val="0021703B"/>
    <w:rsid w:val="00217F7A"/>
    <w:rsid w:val="00221111"/>
    <w:rsid w:val="0022272D"/>
    <w:rsid w:val="0022405F"/>
    <w:rsid w:val="00224504"/>
    <w:rsid w:val="00227AC8"/>
    <w:rsid w:val="00230091"/>
    <w:rsid w:val="00233F9A"/>
    <w:rsid w:val="002341EA"/>
    <w:rsid w:val="00234339"/>
    <w:rsid w:val="0023605A"/>
    <w:rsid w:val="00236D25"/>
    <w:rsid w:val="00241517"/>
    <w:rsid w:val="002423B4"/>
    <w:rsid w:val="00242730"/>
    <w:rsid w:val="00242FE3"/>
    <w:rsid w:val="0024320B"/>
    <w:rsid w:val="00243453"/>
    <w:rsid w:val="00245C59"/>
    <w:rsid w:val="002471D6"/>
    <w:rsid w:val="00251B2D"/>
    <w:rsid w:val="00251F4C"/>
    <w:rsid w:val="00255000"/>
    <w:rsid w:val="00255384"/>
    <w:rsid w:val="00255BC1"/>
    <w:rsid w:val="00257777"/>
    <w:rsid w:val="00257BEF"/>
    <w:rsid w:val="002606FF"/>
    <w:rsid w:val="00260B7E"/>
    <w:rsid w:val="0026197C"/>
    <w:rsid w:val="00262A08"/>
    <w:rsid w:val="00262E18"/>
    <w:rsid w:val="002640C9"/>
    <w:rsid w:val="00264A42"/>
    <w:rsid w:val="002656EE"/>
    <w:rsid w:val="0026588A"/>
    <w:rsid w:val="002701B2"/>
    <w:rsid w:val="00272AE2"/>
    <w:rsid w:val="002734EC"/>
    <w:rsid w:val="002745F7"/>
    <w:rsid w:val="00274CA8"/>
    <w:rsid w:val="002750D7"/>
    <w:rsid w:val="00275232"/>
    <w:rsid w:val="00275927"/>
    <w:rsid w:val="00276295"/>
    <w:rsid w:val="00277482"/>
    <w:rsid w:val="00277A94"/>
    <w:rsid w:val="002817A4"/>
    <w:rsid w:val="00284B14"/>
    <w:rsid w:val="002859EB"/>
    <w:rsid w:val="0028610D"/>
    <w:rsid w:val="002863FE"/>
    <w:rsid w:val="0028651A"/>
    <w:rsid w:val="0028768C"/>
    <w:rsid w:val="00287CA5"/>
    <w:rsid w:val="00291994"/>
    <w:rsid w:val="00291CC2"/>
    <w:rsid w:val="0029215B"/>
    <w:rsid w:val="0029228D"/>
    <w:rsid w:val="0029300A"/>
    <w:rsid w:val="00295056"/>
    <w:rsid w:val="0029554A"/>
    <w:rsid w:val="002977F8"/>
    <w:rsid w:val="002A4832"/>
    <w:rsid w:val="002A57B8"/>
    <w:rsid w:val="002A69CB"/>
    <w:rsid w:val="002A76BD"/>
    <w:rsid w:val="002A7DA4"/>
    <w:rsid w:val="002A7EE4"/>
    <w:rsid w:val="002B0F49"/>
    <w:rsid w:val="002B1609"/>
    <w:rsid w:val="002B1D54"/>
    <w:rsid w:val="002B3691"/>
    <w:rsid w:val="002B48E7"/>
    <w:rsid w:val="002B66DB"/>
    <w:rsid w:val="002B6F04"/>
    <w:rsid w:val="002B767E"/>
    <w:rsid w:val="002B78A1"/>
    <w:rsid w:val="002C0686"/>
    <w:rsid w:val="002C07E8"/>
    <w:rsid w:val="002C0F72"/>
    <w:rsid w:val="002C1B6B"/>
    <w:rsid w:val="002C40D6"/>
    <w:rsid w:val="002C7780"/>
    <w:rsid w:val="002E065E"/>
    <w:rsid w:val="002E08A8"/>
    <w:rsid w:val="002E10B6"/>
    <w:rsid w:val="002E2B27"/>
    <w:rsid w:val="002E2BD8"/>
    <w:rsid w:val="002E3903"/>
    <w:rsid w:val="002E39EE"/>
    <w:rsid w:val="002E49B8"/>
    <w:rsid w:val="002E5737"/>
    <w:rsid w:val="002E5BFA"/>
    <w:rsid w:val="002E5E31"/>
    <w:rsid w:val="002E61D7"/>
    <w:rsid w:val="002F1377"/>
    <w:rsid w:val="002F2DB6"/>
    <w:rsid w:val="002F57C7"/>
    <w:rsid w:val="002F5DA1"/>
    <w:rsid w:val="00301C4D"/>
    <w:rsid w:val="00302C0F"/>
    <w:rsid w:val="00302C70"/>
    <w:rsid w:val="00303965"/>
    <w:rsid w:val="003043BC"/>
    <w:rsid w:val="00304BF2"/>
    <w:rsid w:val="00304CF9"/>
    <w:rsid w:val="003071D6"/>
    <w:rsid w:val="003134D0"/>
    <w:rsid w:val="003136EC"/>
    <w:rsid w:val="003175DD"/>
    <w:rsid w:val="003203A0"/>
    <w:rsid w:val="00321029"/>
    <w:rsid w:val="003211F7"/>
    <w:rsid w:val="00321DB9"/>
    <w:rsid w:val="00325BED"/>
    <w:rsid w:val="0033236F"/>
    <w:rsid w:val="003328AA"/>
    <w:rsid w:val="0033299B"/>
    <w:rsid w:val="00332D4A"/>
    <w:rsid w:val="00334B1E"/>
    <w:rsid w:val="00334B99"/>
    <w:rsid w:val="00336637"/>
    <w:rsid w:val="003407C8"/>
    <w:rsid w:val="00341142"/>
    <w:rsid w:val="003418B6"/>
    <w:rsid w:val="00341BAF"/>
    <w:rsid w:val="00347623"/>
    <w:rsid w:val="00347BE5"/>
    <w:rsid w:val="003504F6"/>
    <w:rsid w:val="0035172A"/>
    <w:rsid w:val="003564DD"/>
    <w:rsid w:val="0035698B"/>
    <w:rsid w:val="00357BF9"/>
    <w:rsid w:val="0036081A"/>
    <w:rsid w:val="00360E10"/>
    <w:rsid w:val="003613AD"/>
    <w:rsid w:val="00362795"/>
    <w:rsid w:val="00362FF3"/>
    <w:rsid w:val="00366152"/>
    <w:rsid w:val="00366DB1"/>
    <w:rsid w:val="0036770C"/>
    <w:rsid w:val="003679A4"/>
    <w:rsid w:val="00367D8E"/>
    <w:rsid w:val="00371038"/>
    <w:rsid w:val="003711F0"/>
    <w:rsid w:val="00371D1E"/>
    <w:rsid w:val="00382105"/>
    <w:rsid w:val="00382F12"/>
    <w:rsid w:val="00383A93"/>
    <w:rsid w:val="00384FC2"/>
    <w:rsid w:val="0038775A"/>
    <w:rsid w:val="00387FA6"/>
    <w:rsid w:val="00390746"/>
    <w:rsid w:val="0039155E"/>
    <w:rsid w:val="00393D84"/>
    <w:rsid w:val="003950D1"/>
    <w:rsid w:val="00395335"/>
    <w:rsid w:val="00397187"/>
    <w:rsid w:val="003A14CB"/>
    <w:rsid w:val="003A1AEA"/>
    <w:rsid w:val="003A438F"/>
    <w:rsid w:val="003A66B3"/>
    <w:rsid w:val="003B046A"/>
    <w:rsid w:val="003B1E81"/>
    <w:rsid w:val="003B3187"/>
    <w:rsid w:val="003B3DF3"/>
    <w:rsid w:val="003B453A"/>
    <w:rsid w:val="003B530B"/>
    <w:rsid w:val="003B588C"/>
    <w:rsid w:val="003B6401"/>
    <w:rsid w:val="003B708C"/>
    <w:rsid w:val="003B7B79"/>
    <w:rsid w:val="003C0DAC"/>
    <w:rsid w:val="003C0F5C"/>
    <w:rsid w:val="003C29D6"/>
    <w:rsid w:val="003C31E1"/>
    <w:rsid w:val="003C3DBB"/>
    <w:rsid w:val="003C6D85"/>
    <w:rsid w:val="003D1748"/>
    <w:rsid w:val="003D334C"/>
    <w:rsid w:val="003E0C74"/>
    <w:rsid w:val="003E16A3"/>
    <w:rsid w:val="003E26B8"/>
    <w:rsid w:val="003E400A"/>
    <w:rsid w:val="003E55DB"/>
    <w:rsid w:val="003E777D"/>
    <w:rsid w:val="003F3789"/>
    <w:rsid w:val="003F37A6"/>
    <w:rsid w:val="003F4FDD"/>
    <w:rsid w:val="003F5E05"/>
    <w:rsid w:val="003F6CA6"/>
    <w:rsid w:val="003F7636"/>
    <w:rsid w:val="00401932"/>
    <w:rsid w:val="004019CF"/>
    <w:rsid w:val="00403956"/>
    <w:rsid w:val="00404080"/>
    <w:rsid w:val="00406060"/>
    <w:rsid w:val="004072C7"/>
    <w:rsid w:val="00407746"/>
    <w:rsid w:val="00407913"/>
    <w:rsid w:val="00407BDC"/>
    <w:rsid w:val="004108F5"/>
    <w:rsid w:val="00410F7F"/>
    <w:rsid w:val="00411B1D"/>
    <w:rsid w:val="00413007"/>
    <w:rsid w:val="00414D2F"/>
    <w:rsid w:val="004164F4"/>
    <w:rsid w:val="00420C26"/>
    <w:rsid w:val="00420E39"/>
    <w:rsid w:val="00420F2C"/>
    <w:rsid w:val="00423402"/>
    <w:rsid w:val="004271B7"/>
    <w:rsid w:val="0043416A"/>
    <w:rsid w:val="0043562D"/>
    <w:rsid w:val="00436180"/>
    <w:rsid w:val="00436394"/>
    <w:rsid w:val="00441CB6"/>
    <w:rsid w:val="00442E98"/>
    <w:rsid w:val="0044569D"/>
    <w:rsid w:val="00446515"/>
    <w:rsid w:val="004466A0"/>
    <w:rsid w:val="00446DF1"/>
    <w:rsid w:val="004471CA"/>
    <w:rsid w:val="00447510"/>
    <w:rsid w:val="00451E6E"/>
    <w:rsid w:val="004537AE"/>
    <w:rsid w:val="00454968"/>
    <w:rsid w:val="00454F22"/>
    <w:rsid w:val="00457635"/>
    <w:rsid w:val="0046042A"/>
    <w:rsid w:val="004611DA"/>
    <w:rsid w:val="004618C4"/>
    <w:rsid w:val="00462DC9"/>
    <w:rsid w:val="0046367F"/>
    <w:rsid w:val="00463A98"/>
    <w:rsid w:val="0046662F"/>
    <w:rsid w:val="00466B98"/>
    <w:rsid w:val="004712CA"/>
    <w:rsid w:val="00472C7A"/>
    <w:rsid w:val="004731D5"/>
    <w:rsid w:val="00473288"/>
    <w:rsid w:val="00473F7B"/>
    <w:rsid w:val="004749D4"/>
    <w:rsid w:val="004757BD"/>
    <w:rsid w:val="00475C66"/>
    <w:rsid w:val="0047669E"/>
    <w:rsid w:val="00477A78"/>
    <w:rsid w:val="00480A7E"/>
    <w:rsid w:val="00481BA7"/>
    <w:rsid w:val="00482567"/>
    <w:rsid w:val="0048684B"/>
    <w:rsid w:val="00487BE8"/>
    <w:rsid w:val="00487D7B"/>
    <w:rsid w:val="004911F0"/>
    <w:rsid w:val="004932BB"/>
    <w:rsid w:val="00493ADB"/>
    <w:rsid w:val="004959E5"/>
    <w:rsid w:val="00496E42"/>
    <w:rsid w:val="004A0C04"/>
    <w:rsid w:val="004A0E88"/>
    <w:rsid w:val="004A16C3"/>
    <w:rsid w:val="004A1BE2"/>
    <w:rsid w:val="004A3085"/>
    <w:rsid w:val="004A3997"/>
    <w:rsid w:val="004A3FFA"/>
    <w:rsid w:val="004A7C7F"/>
    <w:rsid w:val="004B1F59"/>
    <w:rsid w:val="004B23F3"/>
    <w:rsid w:val="004B7D7C"/>
    <w:rsid w:val="004C0774"/>
    <w:rsid w:val="004C39FD"/>
    <w:rsid w:val="004C3B4F"/>
    <w:rsid w:val="004D033A"/>
    <w:rsid w:val="004D0CB1"/>
    <w:rsid w:val="004D2165"/>
    <w:rsid w:val="004D2DBC"/>
    <w:rsid w:val="004D4167"/>
    <w:rsid w:val="004D5506"/>
    <w:rsid w:val="004D58C7"/>
    <w:rsid w:val="004D6854"/>
    <w:rsid w:val="004D72BD"/>
    <w:rsid w:val="004D7A50"/>
    <w:rsid w:val="004E1943"/>
    <w:rsid w:val="004E2DE3"/>
    <w:rsid w:val="004E31A1"/>
    <w:rsid w:val="004E32DD"/>
    <w:rsid w:val="004E743F"/>
    <w:rsid w:val="004F2198"/>
    <w:rsid w:val="004F2471"/>
    <w:rsid w:val="004F30EB"/>
    <w:rsid w:val="004F4D33"/>
    <w:rsid w:val="004F55B2"/>
    <w:rsid w:val="004F64F2"/>
    <w:rsid w:val="004F680D"/>
    <w:rsid w:val="004F732E"/>
    <w:rsid w:val="0050050B"/>
    <w:rsid w:val="00500CC1"/>
    <w:rsid w:val="0050168C"/>
    <w:rsid w:val="005021F1"/>
    <w:rsid w:val="00503AE9"/>
    <w:rsid w:val="0050457E"/>
    <w:rsid w:val="00505853"/>
    <w:rsid w:val="0050626E"/>
    <w:rsid w:val="00511567"/>
    <w:rsid w:val="00512469"/>
    <w:rsid w:val="00513EFE"/>
    <w:rsid w:val="00517B6B"/>
    <w:rsid w:val="0052311B"/>
    <w:rsid w:val="00523B32"/>
    <w:rsid w:val="00523B62"/>
    <w:rsid w:val="005247EA"/>
    <w:rsid w:val="005272D2"/>
    <w:rsid w:val="00527B39"/>
    <w:rsid w:val="00530563"/>
    <w:rsid w:val="00532024"/>
    <w:rsid w:val="005336D2"/>
    <w:rsid w:val="00533729"/>
    <w:rsid w:val="00533E14"/>
    <w:rsid w:val="00536AD8"/>
    <w:rsid w:val="00540649"/>
    <w:rsid w:val="005407D8"/>
    <w:rsid w:val="00542C77"/>
    <w:rsid w:val="005430A3"/>
    <w:rsid w:val="005469E3"/>
    <w:rsid w:val="00546D98"/>
    <w:rsid w:val="00550925"/>
    <w:rsid w:val="00555654"/>
    <w:rsid w:val="005558DA"/>
    <w:rsid w:val="005558E9"/>
    <w:rsid w:val="00557388"/>
    <w:rsid w:val="00557C93"/>
    <w:rsid w:val="00562E88"/>
    <w:rsid w:val="00564496"/>
    <w:rsid w:val="00565564"/>
    <w:rsid w:val="005655E6"/>
    <w:rsid w:val="00571790"/>
    <w:rsid w:val="00575618"/>
    <w:rsid w:val="00575C9D"/>
    <w:rsid w:val="00576674"/>
    <w:rsid w:val="00581FC2"/>
    <w:rsid w:val="005831C9"/>
    <w:rsid w:val="005861B4"/>
    <w:rsid w:val="00587AE6"/>
    <w:rsid w:val="00587FD0"/>
    <w:rsid w:val="00590760"/>
    <w:rsid w:val="00592BEE"/>
    <w:rsid w:val="0059340C"/>
    <w:rsid w:val="005942C1"/>
    <w:rsid w:val="005979BE"/>
    <w:rsid w:val="005A0C4F"/>
    <w:rsid w:val="005A43BE"/>
    <w:rsid w:val="005A6929"/>
    <w:rsid w:val="005A6DF1"/>
    <w:rsid w:val="005B0494"/>
    <w:rsid w:val="005B08E8"/>
    <w:rsid w:val="005B0C35"/>
    <w:rsid w:val="005B2B02"/>
    <w:rsid w:val="005B2B2E"/>
    <w:rsid w:val="005B4F8E"/>
    <w:rsid w:val="005B5659"/>
    <w:rsid w:val="005C0EC2"/>
    <w:rsid w:val="005C0F98"/>
    <w:rsid w:val="005C1151"/>
    <w:rsid w:val="005C158E"/>
    <w:rsid w:val="005C1FAB"/>
    <w:rsid w:val="005C5713"/>
    <w:rsid w:val="005D05E2"/>
    <w:rsid w:val="005D376B"/>
    <w:rsid w:val="005D4C95"/>
    <w:rsid w:val="005D5109"/>
    <w:rsid w:val="005D5CFC"/>
    <w:rsid w:val="005D5EB2"/>
    <w:rsid w:val="005D61D0"/>
    <w:rsid w:val="005D78C2"/>
    <w:rsid w:val="005E3A6A"/>
    <w:rsid w:val="005E5236"/>
    <w:rsid w:val="005E5F7F"/>
    <w:rsid w:val="005E6EEE"/>
    <w:rsid w:val="005F036A"/>
    <w:rsid w:val="005F49C7"/>
    <w:rsid w:val="005F5C7A"/>
    <w:rsid w:val="005F7552"/>
    <w:rsid w:val="006004A6"/>
    <w:rsid w:val="00600F79"/>
    <w:rsid w:val="006020C3"/>
    <w:rsid w:val="006028E0"/>
    <w:rsid w:val="00604306"/>
    <w:rsid w:val="00604782"/>
    <w:rsid w:val="00605649"/>
    <w:rsid w:val="00606F2A"/>
    <w:rsid w:val="006071E6"/>
    <w:rsid w:val="006075C2"/>
    <w:rsid w:val="0061233E"/>
    <w:rsid w:val="00612C9F"/>
    <w:rsid w:val="00613562"/>
    <w:rsid w:val="00613F31"/>
    <w:rsid w:val="00614753"/>
    <w:rsid w:val="00615063"/>
    <w:rsid w:val="00615324"/>
    <w:rsid w:val="006174E4"/>
    <w:rsid w:val="0061771E"/>
    <w:rsid w:val="006200D6"/>
    <w:rsid w:val="006206EC"/>
    <w:rsid w:val="00620A8D"/>
    <w:rsid w:val="006213F4"/>
    <w:rsid w:val="0062226B"/>
    <w:rsid w:val="0062237F"/>
    <w:rsid w:val="00622F8F"/>
    <w:rsid w:val="006233A1"/>
    <w:rsid w:val="00623887"/>
    <w:rsid w:val="006240BB"/>
    <w:rsid w:val="00624AFA"/>
    <w:rsid w:val="006254F3"/>
    <w:rsid w:val="0062559C"/>
    <w:rsid w:val="00625C30"/>
    <w:rsid w:val="00626FC6"/>
    <w:rsid w:val="0062769A"/>
    <w:rsid w:val="006308BF"/>
    <w:rsid w:val="00630D3E"/>
    <w:rsid w:val="0063212A"/>
    <w:rsid w:val="006332E8"/>
    <w:rsid w:val="00633672"/>
    <w:rsid w:val="00633D5E"/>
    <w:rsid w:val="0063465D"/>
    <w:rsid w:val="006370CF"/>
    <w:rsid w:val="00637B2D"/>
    <w:rsid w:val="00641302"/>
    <w:rsid w:val="006417F1"/>
    <w:rsid w:val="00641840"/>
    <w:rsid w:val="00641C82"/>
    <w:rsid w:val="00642F92"/>
    <w:rsid w:val="0064342A"/>
    <w:rsid w:val="00645E8B"/>
    <w:rsid w:val="006467A8"/>
    <w:rsid w:val="006471C7"/>
    <w:rsid w:val="00651EF9"/>
    <w:rsid w:val="006522AB"/>
    <w:rsid w:val="0065528F"/>
    <w:rsid w:val="00656BB7"/>
    <w:rsid w:val="00656CBB"/>
    <w:rsid w:val="00656F96"/>
    <w:rsid w:val="00657CE4"/>
    <w:rsid w:val="00661B45"/>
    <w:rsid w:val="0066261F"/>
    <w:rsid w:val="00663787"/>
    <w:rsid w:val="00665409"/>
    <w:rsid w:val="00667487"/>
    <w:rsid w:val="00671857"/>
    <w:rsid w:val="0067313C"/>
    <w:rsid w:val="006768B0"/>
    <w:rsid w:val="00676B6F"/>
    <w:rsid w:val="00676E3B"/>
    <w:rsid w:val="00680441"/>
    <w:rsid w:val="0068051A"/>
    <w:rsid w:val="00681549"/>
    <w:rsid w:val="00681879"/>
    <w:rsid w:val="006833A6"/>
    <w:rsid w:val="00683669"/>
    <w:rsid w:val="006845D6"/>
    <w:rsid w:val="00684DB3"/>
    <w:rsid w:val="0068784C"/>
    <w:rsid w:val="00690821"/>
    <w:rsid w:val="00691F94"/>
    <w:rsid w:val="00693907"/>
    <w:rsid w:val="00693F95"/>
    <w:rsid w:val="0069500C"/>
    <w:rsid w:val="00696C28"/>
    <w:rsid w:val="00697DC3"/>
    <w:rsid w:val="006A1FA1"/>
    <w:rsid w:val="006A2C00"/>
    <w:rsid w:val="006A401E"/>
    <w:rsid w:val="006B00F4"/>
    <w:rsid w:val="006B06A6"/>
    <w:rsid w:val="006B1830"/>
    <w:rsid w:val="006B2486"/>
    <w:rsid w:val="006B28EF"/>
    <w:rsid w:val="006B3FA6"/>
    <w:rsid w:val="006B6748"/>
    <w:rsid w:val="006B6792"/>
    <w:rsid w:val="006C0D34"/>
    <w:rsid w:val="006C753B"/>
    <w:rsid w:val="006D0042"/>
    <w:rsid w:val="006D2CE6"/>
    <w:rsid w:val="006D58A7"/>
    <w:rsid w:val="006D6953"/>
    <w:rsid w:val="006E261B"/>
    <w:rsid w:val="006E312D"/>
    <w:rsid w:val="006E6577"/>
    <w:rsid w:val="006E7D9C"/>
    <w:rsid w:val="006F024A"/>
    <w:rsid w:val="006F2858"/>
    <w:rsid w:val="006F3C54"/>
    <w:rsid w:val="006F3F5B"/>
    <w:rsid w:val="006F5B9F"/>
    <w:rsid w:val="006F5EBF"/>
    <w:rsid w:val="00700444"/>
    <w:rsid w:val="007005D5"/>
    <w:rsid w:val="00701371"/>
    <w:rsid w:val="0070237B"/>
    <w:rsid w:val="007027E2"/>
    <w:rsid w:val="00703535"/>
    <w:rsid w:val="00703B01"/>
    <w:rsid w:val="00704088"/>
    <w:rsid w:val="00706865"/>
    <w:rsid w:val="007071C8"/>
    <w:rsid w:val="00707B4E"/>
    <w:rsid w:val="00711D2D"/>
    <w:rsid w:val="00712507"/>
    <w:rsid w:val="00713C36"/>
    <w:rsid w:val="00715AB2"/>
    <w:rsid w:val="0072150C"/>
    <w:rsid w:val="00722334"/>
    <w:rsid w:val="00722EBB"/>
    <w:rsid w:val="00724844"/>
    <w:rsid w:val="00724D39"/>
    <w:rsid w:val="00725114"/>
    <w:rsid w:val="0072546C"/>
    <w:rsid w:val="00725B96"/>
    <w:rsid w:val="00726941"/>
    <w:rsid w:val="007320CF"/>
    <w:rsid w:val="0073335C"/>
    <w:rsid w:val="007340E3"/>
    <w:rsid w:val="0073417A"/>
    <w:rsid w:val="00736EE6"/>
    <w:rsid w:val="007401A1"/>
    <w:rsid w:val="00740599"/>
    <w:rsid w:val="0074081D"/>
    <w:rsid w:val="00741021"/>
    <w:rsid w:val="00741857"/>
    <w:rsid w:val="007447CE"/>
    <w:rsid w:val="00744C49"/>
    <w:rsid w:val="00746E10"/>
    <w:rsid w:val="00751B11"/>
    <w:rsid w:val="00752160"/>
    <w:rsid w:val="007526D0"/>
    <w:rsid w:val="007529C7"/>
    <w:rsid w:val="007553E5"/>
    <w:rsid w:val="007563F1"/>
    <w:rsid w:val="007576B9"/>
    <w:rsid w:val="007603BD"/>
    <w:rsid w:val="0076087A"/>
    <w:rsid w:val="0076112A"/>
    <w:rsid w:val="00761C96"/>
    <w:rsid w:val="00763F89"/>
    <w:rsid w:val="00764875"/>
    <w:rsid w:val="00765CDF"/>
    <w:rsid w:val="00771FCC"/>
    <w:rsid w:val="0077462A"/>
    <w:rsid w:val="00774BBC"/>
    <w:rsid w:val="007754C6"/>
    <w:rsid w:val="00775534"/>
    <w:rsid w:val="00780B7A"/>
    <w:rsid w:val="00781826"/>
    <w:rsid w:val="0078265B"/>
    <w:rsid w:val="007831A2"/>
    <w:rsid w:val="007834CA"/>
    <w:rsid w:val="00784E17"/>
    <w:rsid w:val="00784E21"/>
    <w:rsid w:val="00785D01"/>
    <w:rsid w:val="00786981"/>
    <w:rsid w:val="00787450"/>
    <w:rsid w:val="007908BB"/>
    <w:rsid w:val="00791A80"/>
    <w:rsid w:val="00791CB0"/>
    <w:rsid w:val="00792F21"/>
    <w:rsid w:val="0079335A"/>
    <w:rsid w:val="007A0240"/>
    <w:rsid w:val="007A1E1F"/>
    <w:rsid w:val="007A1EB2"/>
    <w:rsid w:val="007A2197"/>
    <w:rsid w:val="007A4B46"/>
    <w:rsid w:val="007A4FF1"/>
    <w:rsid w:val="007A6079"/>
    <w:rsid w:val="007A6D15"/>
    <w:rsid w:val="007B0223"/>
    <w:rsid w:val="007B051F"/>
    <w:rsid w:val="007B0F23"/>
    <w:rsid w:val="007B1E3A"/>
    <w:rsid w:val="007B23FB"/>
    <w:rsid w:val="007B3286"/>
    <w:rsid w:val="007B7522"/>
    <w:rsid w:val="007B7656"/>
    <w:rsid w:val="007C197C"/>
    <w:rsid w:val="007C19D5"/>
    <w:rsid w:val="007C1C09"/>
    <w:rsid w:val="007C1EF1"/>
    <w:rsid w:val="007C4174"/>
    <w:rsid w:val="007C4238"/>
    <w:rsid w:val="007C4696"/>
    <w:rsid w:val="007C4E5E"/>
    <w:rsid w:val="007C571D"/>
    <w:rsid w:val="007C5F74"/>
    <w:rsid w:val="007D05E9"/>
    <w:rsid w:val="007D11F6"/>
    <w:rsid w:val="007D170E"/>
    <w:rsid w:val="007D367B"/>
    <w:rsid w:val="007D5AC0"/>
    <w:rsid w:val="007D60FB"/>
    <w:rsid w:val="007D6AAB"/>
    <w:rsid w:val="007E052A"/>
    <w:rsid w:val="007E1D57"/>
    <w:rsid w:val="007E1E19"/>
    <w:rsid w:val="007E2E3F"/>
    <w:rsid w:val="007E3437"/>
    <w:rsid w:val="007E4AA2"/>
    <w:rsid w:val="007F0430"/>
    <w:rsid w:val="007F189D"/>
    <w:rsid w:val="007F27D4"/>
    <w:rsid w:val="007F62B0"/>
    <w:rsid w:val="007F6876"/>
    <w:rsid w:val="007F7004"/>
    <w:rsid w:val="007F783F"/>
    <w:rsid w:val="0080027B"/>
    <w:rsid w:val="00801DE7"/>
    <w:rsid w:val="00802F98"/>
    <w:rsid w:val="00804A8A"/>
    <w:rsid w:val="00805FFB"/>
    <w:rsid w:val="00810519"/>
    <w:rsid w:val="00813689"/>
    <w:rsid w:val="008145EB"/>
    <w:rsid w:val="008146ED"/>
    <w:rsid w:val="00815334"/>
    <w:rsid w:val="00815C0C"/>
    <w:rsid w:val="00817180"/>
    <w:rsid w:val="008210FA"/>
    <w:rsid w:val="00821144"/>
    <w:rsid w:val="008219A6"/>
    <w:rsid w:val="00822D0C"/>
    <w:rsid w:val="00823676"/>
    <w:rsid w:val="00824830"/>
    <w:rsid w:val="00827070"/>
    <w:rsid w:val="00830CEB"/>
    <w:rsid w:val="00832463"/>
    <w:rsid w:val="00832BDB"/>
    <w:rsid w:val="00833F88"/>
    <w:rsid w:val="00834303"/>
    <w:rsid w:val="008347EB"/>
    <w:rsid w:val="00834A4F"/>
    <w:rsid w:val="00835516"/>
    <w:rsid w:val="00835E12"/>
    <w:rsid w:val="00837D4E"/>
    <w:rsid w:val="00840320"/>
    <w:rsid w:val="00841CA9"/>
    <w:rsid w:val="00844203"/>
    <w:rsid w:val="008449DE"/>
    <w:rsid w:val="0084591F"/>
    <w:rsid w:val="008510C8"/>
    <w:rsid w:val="0085271F"/>
    <w:rsid w:val="008527E3"/>
    <w:rsid w:val="00852B43"/>
    <w:rsid w:val="00852DA9"/>
    <w:rsid w:val="00852F06"/>
    <w:rsid w:val="00854AE7"/>
    <w:rsid w:val="008554EA"/>
    <w:rsid w:val="00856181"/>
    <w:rsid w:val="00857D08"/>
    <w:rsid w:val="00857FE9"/>
    <w:rsid w:val="00860BAD"/>
    <w:rsid w:val="00863A3E"/>
    <w:rsid w:val="00863C23"/>
    <w:rsid w:val="00863F43"/>
    <w:rsid w:val="008651AB"/>
    <w:rsid w:val="008677FD"/>
    <w:rsid w:val="00867EEB"/>
    <w:rsid w:val="00870F85"/>
    <w:rsid w:val="008724BB"/>
    <w:rsid w:val="00872822"/>
    <w:rsid w:val="00872859"/>
    <w:rsid w:val="0087338A"/>
    <w:rsid w:val="00875D45"/>
    <w:rsid w:val="00875DD4"/>
    <w:rsid w:val="008776E4"/>
    <w:rsid w:val="00877FA7"/>
    <w:rsid w:val="008800C7"/>
    <w:rsid w:val="00880777"/>
    <w:rsid w:val="00881E07"/>
    <w:rsid w:val="00882FF7"/>
    <w:rsid w:val="00883543"/>
    <w:rsid w:val="00883622"/>
    <w:rsid w:val="00885565"/>
    <w:rsid w:val="008866A5"/>
    <w:rsid w:val="00887A86"/>
    <w:rsid w:val="0089721C"/>
    <w:rsid w:val="008A4475"/>
    <w:rsid w:val="008A56D5"/>
    <w:rsid w:val="008A78EF"/>
    <w:rsid w:val="008B0D47"/>
    <w:rsid w:val="008B2564"/>
    <w:rsid w:val="008B33DA"/>
    <w:rsid w:val="008B3B36"/>
    <w:rsid w:val="008B3D01"/>
    <w:rsid w:val="008B6C4D"/>
    <w:rsid w:val="008B7902"/>
    <w:rsid w:val="008C14D8"/>
    <w:rsid w:val="008C497B"/>
    <w:rsid w:val="008C5806"/>
    <w:rsid w:val="008C76D2"/>
    <w:rsid w:val="008C7E50"/>
    <w:rsid w:val="008D1911"/>
    <w:rsid w:val="008D3553"/>
    <w:rsid w:val="008D36AC"/>
    <w:rsid w:val="008D3D0A"/>
    <w:rsid w:val="008E100D"/>
    <w:rsid w:val="008E1912"/>
    <w:rsid w:val="008E2675"/>
    <w:rsid w:val="008E2756"/>
    <w:rsid w:val="008E4C66"/>
    <w:rsid w:val="008E5373"/>
    <w:rsid w:val="008E7830"/>
    <w:rsid w:val="008F1533"/>
    <w:rsid w:val="00902FE1"/>
    <w:rsid w:val="00903279"/>
    <w:rsid w:val="009047E6"/>
    <w:rsid w:val="0091203A"/>
    <w:rsid w:val="00913011"/>
    <w:rsid w:val="009146B1"/>
    <w:rsid w:val="00914DB7"/>
    <w:rsid w:val="0091694F"/>
    <w:rsid w:val="00917E68"/>
    <w:rsid w:val="00920782"/>
    <w:rsid w:val="009209AE"/>
    <w:rsid w:val="00920BB9"/>
    <w:rsid w:val="00921E91"/>
    <w:rsid w:val="009234EB"/>
    <w:rsid w:val="00924EAD"/>
    <w:rsid w:val="009264BD"/>
    <w:rsid w:val="00927398"/>
    <w:rsid w:val="0093096D"/>
    <w:rsid w:val="00930CCE"/>
    <w:rsid w:val="0093110C"/>
    <w:rsid w:val="009318A4"/>
    <w:rsid w:val="009320CD"/>
    <w:rsid w:val="00932656"/>
    <w:rsid w:val="00934F08"/>
    <w:rsid w:val="00940889"/>
    <w:rsid w:val="00941395"/>
    <w:rsid w:val="00941CC0"/>
    <w:rsid w:val="0094245A"/>
    <w:rsid w:val="009427FE"/>
    <w:rsid w:val="009436FB"/>
    <w:rsid w:val="00943D7D"/>
    <w:rsid w:val="00944153"/>
    <w:rsid w:val="00944F85"/>
    <w:rsid w:val="0094599B"/>
    <w:rsid w:val="00945D07"/>
    <w:rsid w:val="009476AD"/>
    <w:rsid w:val="009500C6"/>
    <w:rsid w:val="0095100F"/>
    <w:rsid w:val="009511F3"/>
    <w:rsid w:val="009514B3"/>
    <w:rsid w:val="0095156D"/>
    <w:rsid w:val="00951A08"/>
    <w:rsid w:val="009528D0"/>
    <w:rsid w:val="00956C31"/>
    <w:rsid w:val="00961637"/>
    <w:rsid w:val="009659BB"/>
    <w:rsid w:val="009677BA"/>
    <w:rsid w:val="0096792B"/>
    <w:rsid w:val="00970211"/>
    <w:rsid w:val="00971893"/>
    <w:rsid w:val="009751B6"/>
    <w:rsid w:val="009754BA"/>
    <w:rsid w:val="009765C9"/>
    <w:rsid w:val="00980562"/>
    <w:rsid w:val="00980781"/>
    <w:rsid w:val="009807C7"/>
    <w:rsid w:val="00981AE0"/>
    <w:rsid w:val="00983467"/>
    <w:rsid w:val="00984100"/>
    <w:rsid w:val="00985912"/>
    <w:rsid w:val="00986A1B"/>
    <w:rsid w:val="00986E6C"/>
    <w:rsid w:val="009872BD"/>
    <w:rsid w:val="00990098"/>
    <w:rsid w:val="0099259B"/>
    <w:rsid w:val="009936C7"/>
    <w:rsid w:val="00993A21"/>
    <w:rsid w:val="00994DD2"/>
    <w:rsid w:val="0099529E"/>
    <w:rsid w:val="009A069F"/>
    <w:rsid w:val="009A23BC"/>
    <w:rsid w:val="009A5218"/>
    <w:rsid w:val="009A5A5B"/>
    <w:rsid w:val="009A6B97"/>
    <w:rsid w:val="009A6D0B"/>
    <w:rsid w:val="009B02F7"/>
    <w:rsid w:val="009B156B"/>
    <w:rsid w:val="009B229C"/>
    <w:rsid w:val="009B23C4"/>
    <w:rsid w:val="009B3C42"/>
    <w:rsid w:val="009B5E2D"/>
    <w:rsid w:val="009C09B1"/>
    <w:rsid w:val="009C1D6F"/>
    <w:rsid w:val="009C27B3"/>
    <w:rsid w:val="009C2C1C"/>
    <w:rsid w:val="009C39BC"/>
    <w:rsid w:val="009D1FD1"/>
    <w:rsid w:val="009D2369"/>
    <w:rsid w:val="009D2CF6"/>
    <w:rsid w:val="009D3A6A"/>
    <w:rsid w:val="009D41C2"/>
    <w:rsid w:val="009D5F79"/>
    <w:rsid w:val="009E2F8C"/>
    <w:rsid w:val="009E4297"/>
    <w:rsid w:val="009E60AE"/>
    <w:rsid w:val="009E698D"/>
    <w:rsid w:val="009E7255"/>
    <w:rsid w:val="009E762B"/>
    <w:rsid w:val="009F0984"/>
    <w:rsid w:val="009F21F4"/>
    <w:rsid w:val="009F4255"/>
    <w:rsid w:val="009F48FA"/>
    <w:rsid w:val="009F6AFE"/>
    <w:rsid w:val="009F7334"/>
    <w:rsid w:val="00A0090F"/>
    <w:rsid w:val="00A022A9"/>
    <w:rsid w:val="00A0288D"/>
    <w:rsid w:val="00A04C16"/>
    <w:rsid w:val="00A05A2F"/>
    <w:rsid w:val="00A07178"/>
    <w:rsid w:val="00A07815"/>
    <w:rsid w:val="00A07B04"/>
    <w:rsid w:val="00A07B91"/>
    <w:rsid w:val="00A10F14"/>
    <w:rsid w:val="00A118B9"/>
    <w:rsid w:val="00A12C83"/>
    <w:rsid w:val="00A14FD1"/>
    <w:rsid w:val="00A155FD"/>
    <w:rsid w:val="00A15A31"/>
    <w:rsid w:val="00A162AF"/>
    <w:rsid w:val="00A16AB6"/>
    <w:rsid w:val="00A16B0B"/>
    <w:rsid w:val="00A17586"/>
    <w:rsid w:val="00A177D7"/>
    <w:rsid w:val="00A201C4"/>
    <w:rsid w:val="00A20379"/>
    <w:rsid w:val="00A2183A"/>
    <w:rsid w:val="00A21B19"/>
    <w:rsid w:val="00A23A37"/>
    <w:rsid w:val="00A26363"/>
    <w:rsid w:val="00A27291"/>
    <w:rsid w:val="00A27D31"/>
    <w:rsid w:val="00A27D7B"/>
    <w:rsid w:val="00A27E5D"/>
    <w:rsid w:val="00A30067"/>
    <w:rsid w:val="00A302DB"/>
    <w:rsid w:val="00A333F7"/>
    <w:rsid w:val="00A33489"/>
    <w:rsid w:val="00A3671B"/>
    <w:rsid w:val="00A4246E"/>
    <w:rsid w:val="00A42560"/>
    <w:rsid w:val="00A4338B"/>
    <w:rsid w:val="00A45256"/>
    <w:rsid w:val="00A51B50"/>
    <w:rsid w:val="00A52A1C"/>
    <w:rsid w:val="00A52B99"/>
    <w:rsid w:val="00A53E51"/>
    <w:rsid w:val="00A54500"/>
    <w:rsid w:val="00A54AB9"/>
    <w:rsid w:val="00A56346"/>
    <w:rsid w:val="00A56BD2"/>
    <w:rsid w:val="00A60CDE"/>
    <w:rsid w:val="00A61212"/>
    <w:rsid w:val="00A612A5"/>
    <w:rsid w:val="00A6244B"/>
    <w:rsid w:val="00A6320D"/>
    <w:rsid w:val="00A6370A"/>
    <w:rsid w:val="00A6447B"/>
    <w:rsid w:val="00A64C5F"/>
    <w:rsid w:val="00A65709"/>
    <w:rsid w:val="00A6734A"/>
    <w:rsid w:val="00A6775B"/>
    <w:rsid w:val="00A677D6"/>
    <w:rsid w:val="00A67DB3"/>
    <w:rsid w:val="00A721A9"/>
    <w:rsid w:val="00A725EC"/>
    <w:rsid w:val="00A74668"/>
    <w:rsid w:val="00A757A5"/>
    <w:rsid w:val="00A75CA5"/>
    <w:rsid w:val="00A77B10"/>
    <w:rsid w:val="00A80927"/>
    <w:rsid w:val="00A80C41"/>
    <w:rsid w:val="00A8160D"/>
    <w:rsid w:val="00A83C24"/>
    <w:rsid w:val="00A83C66"/>
    <w:rsid w:val="00A84054"/>
    <w:rsid w:val="00A85110"/>
    <w:rsid w:val="00A85F92"/>
    <w:rsid w:val="00A90112"/>
    <w:rsid w:val="00A9138E"/>
    <w:rsid w:val="00A92D45"/>
    <w:rsid w:val="00A94BB5"/>
    <w:rsid w:val="00A95D0F"/>
    <w:rsid w:val="00A96516"/>
    <w:rsid w:val="00A96589"/>
    <w:rsid w:val="00A96F24"/>
    <w:rsid w:val="00A97499"/>
    <w:rsid w:val="00A97738"/>
    <w:rsid w:val="00A97C8E"/>
    <w:rsid w:val="00A97CED"/>
    <w:rsid w:val="00AA10B2"/>
    <w:rsid w:val="00AA324D"/>
    <w:rsid w:val="00AA3585"/>
    <w:rsid w:val="00AA3945"/>
    <w:rsid w:val="00AA473B"/>
    <w:rsid w:val="00AA6E8D"/>
    <w:rsid w:val="00AB10D3"/>
    <w:rsid w:val="00AB5B3C"/>
    <w:rsid w:val="00AB6743"/>
    <w:rsid w:val="00AB6A09"/>
    <w:rsid w:val="00AB79E4"/>
    <w:rsid w:val="00AC0E54"/>
    <w:rsid w:val="00AC1788"/>
    <w:rsid w:val="00AC299D"/>
    <w:rsid w:val="00AC3849"/>
    <w:rsid w:val="00AC62EE"/>
    <w:rsid w:val="00AC78C9"/>
    <w:rsid w:val="00AD2973"/>
    <w:rsid w:val="00AD4E0B"/>
    <w:rsid w:val="00AE41C2"/>
    <w:rsid w:val="00AE57E2"/>
    <w:rsid w:val="00AE74D4"/>
    <w:rsid w:val="00AF1841"/>
    <w:rsid w:val="00AF1A3F"/>
    <w:rsid w:val="00AF3B3B"/>
    <w:rsid w:val="00AF6978"/>
    <w:rsid w:val="00AF75ED"/>
    <w:rsid w:val="00B02BCD"/>
    <w:rsid w:val="00B043BB"/>
    <w:rsid w:val="00B04544"/>
    <w:rsid w:val="00B046E7"/>
    <w:rsid w:val="00B057D1"/>
    <w:rsid w:val="00B06176"/>
    <w:rsid w:val="00B062AA"/>
    <w:rsid w:val="00B06C42"/>
    <w:rsid w:val="00B0720E"/>
    <w:rsid w:val="00B103B8"/>
    <w:rsid w:val="00B1206A"/>
    <w:rsid w:val="00B13A48"/>
    <w:rsid w:val="00B13FFF"/>
    <w:rsid w:val="00B140A5"/>
    <w:rsid w:val="00B15251"/>
    <w:rsid w:val="00B156A2"/>
    <w:rsid w:val="00B160CA"/>
    <w:rsid w:val="00B16A7C"/>
    <w:rsid w:val="00B176C5"/>
    <w:rsid w:val="00B201B0"/>
    <w:rsid w:val="00B20C7B"/>
    <w:rsid w:val="00B22FE5"/>
    <w:rsid w:val="00B240B3"/>
    <w:rsid w:val="00B24933"/>
    <w:rsid w:val="00B25361"/>
    <w:rsid w:val="00B26158"/>
    <w:rsid w:val="00B319B5"/>
    <w:rsid w:val="00B3201A"/>
    <w:rsid w:val="00B34D26"/>
    <w:rsid w:val="00B3594B"/>
    <w:rsid w:val="00B361C4"/>
    <w:rsid w:val="00B36C63"/>
    <w:rsid w:val="00B3785C"/>
    <w:rsid w:val="00B40472"/>
    <w:rsid w:val="00B41D02"/>
    <w:rsid w:val="00B43787"/>
    <w:rsid w:val="00B448BE"/>
    <w:rsid w:val="00B44D7F"/>
    <w:rsid w:val="00B451DA"/>
    <w:rsid w:val="00B45E5A"/>
    <w:rsid w:val="00B466E2"/>
    <w:rsid w:val="00B4743F"/>
    <w:rsid w:val="00B51087"/>
    <w:rsid w:val="00B51320"/>
    <w:rsid w:val="00B519B3"/>
    <w:rsid w:val="00B54294"/>
    <w:rsid w:val="00B56A9B"/>
    <w:rsid w:val="00B56C74"/>
    <w:rsid w:val="00B56E15"/>
    <w:rsid w:val="00B62503"/>
    <w:rsid w:val="00B629AE"/>
    <w:rsid w:val="00B66CCA"/>
    <w:rsid w:val="00B675A5"/>
    <w:rsid w:val="00B67884"/>
    <w:rsid w:val="00B67A3C"/>
    <w:rsid w:val="00B67BDA"/>
    <w:rsid w:val="00B71B48"/>
    <w:rsid w:val="00B720C4"/>
    <w:rsid w:val="00B733C5"/>
    <w:rsid w:val="00B76F3E"/>
    <w:rsid w:val="00B7750B"/>
    <w:rsid w:val="00B806E5"/>
    <w:rsid w:val="00B8192A"/>
    <w:rsid w:val="00B8313F"/>
    <w:rsid w:val="00B83E1B"/>
    <w:rsid w:val="00B866F1"/>
    <w:rsid w:val="00B9061E"/>
    <w:rsid w:val="00B919BB"/>
    <w:rsid w:val="00B94625"/>
    <w:rsid w:val="00B94CF8"/>
    <w:rsid w:val="00B961E5"/>
    <w:rsid w:val="00B96A74"/>
    <w:rsid w:val="00B96CFA"/>
    <w:rsid w:val="00B97D12"/>
    <w:rsid w:val="00BA0EB0"/>
    <w:rsid w:val="00BA3264"/>
    <w:rsid w:val="00BA4198"/>
    <w:rsid w:val="00BA5122"/>
    <w:rsid w:val="00BA5938"/>
    <w:rsid w:val="00BA6769"/>
    <w:rsid w:val="00BB22C7"/>
    <w:rsid w:val="00BB2461"/>
    <w:rsid w:val="00BB2E40"/>
    <w:rsid w:val="00BB683C"/>
    <w:rsid w:val="00BB6F16"/>
    <w:rsid w:val="00BB73CF"/>
    <w:rsid w:val="00BB7DFA"/>
    <w:rsid w:val="00BB7F0A"/>
    <w:rsid w:val="00BC1DA8"/>
    <w:rsid w:val="00BC1F54"/>
    <w:rsid w:val="00BC360A"/>
    <w:rsid w:val="00BC5317"/>
    <w:rsid w:val="00BC5E97"/>
    <w:rsid w:val="00BC62D5"/>
    <w:rsid w:val="00BD13C6"/>
    <w:rsid w:val="00BD1B90"/>
    <w:rsid w:val="00BD2E20"/>
    <w:rsid w:val="00BD35C7"/>
    <w:rsid w:val="00BD3E4A"/>
    <w:rsid w:val="00BD5C72"/>
    <w:rsid w:val="00BE08BD"/>
    <w:rsid w:val="00BE23BD"/>
    <w:rsid w:val="00BE3842"/>
    <w:rsid w:val="00BE4EDD"/>
    <w:rsid w:val="00BE6EC8"/>
    <w:rsid w:val="00BF087E"/>
    <w:rsid w:val="00BF099A"/>
    <w:rsid w:val="00BF2AB9"/>
    <w:rsid w:val="00BF4972"/>
    <w:rsid w:val="00BF4AD1"/>
    <w:rsid w:val="00BF695B"/>
    <w:rsid w:val="00C001B7"/>
    <w:rsid w:val="00C0242A"/>
    <w:rsid w:val="00C05C22"/>
    <w:rsid w:val="00C05E2D"/>
    <w:rsid w:val="00C067F0"/>
    <w:rsid w:val="00C072F7"/>
    <w:rsid w:val="00C126C4"/>
    <w:rsid w:val="00C149D3"/>
    <w:rsid w:val="00C1672B"/>
    <w:rsid w:val="00C16A14"/>
    <w:rsid w:val="00C17A9D"/>
    <w:rsid w:val="00C20376"/>
    <w:rsid w:val="00C20997"/>
    <w:rsid w:val="00C21EC2"/>
    <w:rsid w:val="00C2315B"/>
    <w:rsid w:val="00C23D6D"/>
    <w:rsid w:val="00C242A7"/>
    <w:rsid w:val="00C257EC"/>
    <w:rsid w:val="00C309AF"/>
    <w:rsid w:val="00C359F1"/>
    <w:rsid w:val="00C447C9"/>
    <w:rsid w:val="00C44DFE"/>
    <w:rsid w:val="00C46FCF"/>
    <w:rsid w:val="00C47FE6"/>
    <w:rsid w:val="00C500A5"/>
    <w:rsid w:val="00C502F6"/>
    <w:rsid w:val="00C509C6"/>
    <w:rsid w:val="00C5192A"/>
    <w:rsid w:val="00C535C7"/>
    <w:rsid w:val="00C53AAB"/>
    <w:rsid w:val="00C54C70"/>
    <w:rsid w:val="00C55018"/>
    <w:rsid w:val="00C5685D"/>
    <w:rsid w:val="00C56CA4"/>
    <w:rsid w:val="00C66894"/>
    <w:rsid w:val="00C66B8E"/>
    <w:rsid w:val="00C67D60"/>
    <w:rsid w:val="00C7298D"/>
    <w:rsid w:val="00C732CD"/>
    <w:rsid w:val="00C73D42"/>
    <w:rsid w:val="00C749A1"/>
    <w:rsid w:val="00C74DB7"/>
    <w:rsid w:val="00C75155"/>
    <w:rsid w:val="00C7755D"/>
    <w:rsid w:val="00C843AD"/>
    <w:rsid w:val="00C84873"/>
    <w:rsid w:val="00C8492A"/>
    <w:rsid w:val="00C8508E"/>
    <w:rsid w:val="00C86C9A"/>
    <w:rsid w:val="00C8706D"/>
    <w:rsid w:val="00C87A73"/>
    <w:rsid w:val="00C87F37"/>
    <w:rsid w:val="00C9010E"/>
    <w:rsid w:val="00C92561"/>
    <w:rsid w:val="00C92B77"/>
    <w:rsid w:val="00C9307C"/>
    <w:rsid w:val="00CA11DA"/>
    <w:rsid w:val="00CA2E55"/>
    <w:rsid w:val="00CA3330"/>
    <w:rsid w:val="00CA4570"/>
    <w:rsid w:val="00CA73FD"/>
    <w:rsid w:val="00CB0099"/>
    <w:rsid w:val="00CB0CB2"/>
    <w:rsid w:val="00CB3813"/>
    <w:rsid w:val="00CB592E"/>
    <w:rsid w:val="00CB7D35"/>
    <w:rsid w:val="00CC07C9"/>
    <w:rsid w:val="00CC177B"/>
    <w:rsid w:val="00CC1BF2"/>
    <w:rsid w:val="00CC2C91"/>
    <w:rsid w:val="00CC59A9"/>
    <w:rsid w:val="00CC6C8B"/>
    <w:rsid w:val="00CD0247"/>
    <w:rsid w:val="00CD0304"/>
    <w:rsid w:val="00CD2102"/>
    <w:rsid w:val="00CD4170"/>
    <w:rsid w:val="00CD4251"/>
    <w:rsid w:val="00CD4567"/>
    <w:rsid w:val="00CD566C"/>
    <w:rsid w:val="00CE0C97"/>
    <w:rsid w:val="00CE132A"/>
    <w:rsid w:val="00CE1AF9"/>
    <w:rsid w:val="00CE21F0"/>
    <w:rsid w:val="00CE25D2"/>
    <w:rsid w:val="00CE3345"/>
    <w:rsid w:val="00CE4099"/>
    <w:rsid w:val="00CE430A"/>
    <w:rsid w:val="00CF057F"/>
    <w:rsid w:val="00CF091A"/>
    <w:rsid w:val="00CF0F5D"/>
    <w:rsid w:val="00CF10A2"/>
    <w:rsid w:val="00CF17C6"/>
    <w:rsid w:val="00CF4C88"/>
    <w:rsid w:val="00CF58DD"/>
    <w:rsid w:val="00D0168F"/>
    <w:rsid w:val="00D032FD"/>
    <w:rsid w:val="00D0671E"/>
    <w:rsid w:val="00D07CD1"/>
    <w:rsid w:val="00D10035"/>
    <w:rsid w:val="00D13033"/>
    <w:rsid w:val="00D130E6"/>
    <w:rsid w:val="00D14851"/>
    <w:rsid w:val="00D14B2E"/>
    <w:rsid w:val="00D15826"/>
    <w:rsid w:val="00D1663E"/>
    <w:rsid w:val="00D16EBA"/>
    <w:rsid w:val="00D2189B"/>
    <w:rsid w:val="00D24486"/>
    <w:rsid w:val="00D26912"/>
    <w:rsid w:val="00D271EA"/>
    <w:rsid w:val="00D33E0C"/>
    <w:rsid w:val="00D35EFE"/>
    <w:rsid w:val="00D36BCB"/>
    <w:rsid w:val="00D440E0"/>
    <w:rsid w:val="00D4480C"/>
    <w:rsid w:val="00D44F0B"/>
    <w:rsid w:val="00D45EF6"/>
    <w:rsid w:val="00D4698C"/>
    <w:rsid w:val="00D4728E"/>
    <w:rsid w:val="00D50309"/>
    <w:rsid w:val="00D5063C"/>
    <w:rsid w:val="00D50EAF"/>
    <w:rsid w:val="00D50F86"/>
    <w:rsid w:val="00D51B9D"/>
    <w:rsid w:val="00D52178"/>
    <w:rsid w:val="00D52F20"/>
    <w:rsid w:val="00D54832"/>
    <w:rsid w:val="00D55946"/>
    <w:rsid w:val="00D55EF7"/>
    <w:rsid w:val="00D55EFA"/>
    <w:rsid w:val="00D56FB4"/>
    <w:rsid w:val="00D57190"/>
    <w:rsid w:val="00D60A30"/>
    <w:rsid w:val="00D60B5D"/>
    <w:rsid w:val="00D61126"/>
    <w:rsid w:val="00D611C1"/>
    <w:rsid w:val="00D619D9"/>
    <w:rsid w:val="00D6293E"/>
    <w:rsid w:val="00D63611"/>
    <w:rsid w:val="00D65223"/>
    <w:rsid w:val="00D66177"/>
    <w:rsid w:val="00D66797"/>
    <w:rsid w:val="00D67CE3"/>
    <w:rsid w:val="00D71825"/>
    <w:rsid w:val="00D7312E"/>
    <w:rsid w:val="00D737C1"/>
    <w:rsid w:val="00D749E7"/>
    <w:rsid w:val="00D75A07"/>
    <w:rsid w:val="00D76273"/>
    <w:rsid w:val="00D77F11"/>
    <w:rsid w:val="00D831FC"/>
    <w:rsid w:val="00D84025"/>
    <w:rsid w:val="00D8499D"/>
    <w:rsid w:val="00D84A08"/>
    <w:rsid w:val="00D84FE7"/>
    <w:rsid w:val="00D86FB7"/>
    <w:rsid w:val="00D87E16"/>
    <w:rsid w:val="00D90522"/>
    <w:rsid w:val="00D90544"/>
    <w:rsid w:val="00D91012"/>
    <w:rsid w:val="00D9188E"/>
    <w:rsid w:val="00D92282"/>
    <w:rsid w:val="00D93403"/>
    <w:rsid w:val="00D94342"/>
    <w:rsid w:val="00D95760"/>
    <w:rsid w:val="00D95C52"/>
    <w:rsid w:val="00D96BE4"/>
    <w:rsid w:val="00D976CF"/>
    <w:rsid w:val="00DA205D"/>
    <w:rsid w:val="00DA4343"/>
    <w:rsid w:val="00DA4F04"/>
    <w:rsid w:val="00DA5FDA"/>
    <w:rsid w:val="00DA6429"/>
    <w:rsid w:val="00DA6807"/>
    <w:rsid w:val="00DA69EC"/>
    <w:rsid w:val="00DA752A"/>
    <w:rsid w:val="00DB02CE"/>
    <w:rsid w:val="00DB0F8D"/>
    <w:rsid w:val="00DB16D9"/>
    <w:rsid w:val="00DB1B92"/>
    <w:rsid w:val="00DB297A"/>
    <w:rsid w:val="00DB540F"/>
    <w:rsid w:val="00DB6622"/>
    <w:rsid w:val="00DB7ABA"/>
    <w:rsid w:val="00DB7E9F"/>
    <w:rsid w:val="00DC068C"/>
    <w:rsid w:val="00DC254C"/>
    <w:rsid w:val="00DC45D7"/>
    <w:rsid w:val="00DC522E"/>
    <w:rsid w:val="00DC6244"/>
    <w:rsid w:val="00DC71B0"/>
    <w:rsid w:val="00DC79B4"/>
    <w:rsid w:val="00DD0322"/>
    <w:rsid w:val="00DD05DD"/>
    <w:rsid w:val="00DD0C48"/>
    <w:rsid w:val="00DD1C14"/>
    <w:rsid w:val="00DD38C3"/>
    <w:rsid w:val="00DD4F7D"/>
    <w:rsid w:val="00DD50AB"/>
    <w:rsid w:val="00DD7963"/>
    <w:rsid w:val="00DE3BE5"/>
    <w:rsid w:val="00DE5953"/>
    <w:rsid w:val="00DE5D94"/>
    <w:rsid w:val="00DE62BD"/>
    <w:rsid w:val="00DE79BC"/>
    <w:rsid w:val="00DE7A48"/>
    <w:rsid w:val="00DE7BB5"/>
    <w:rsid w:val="00DF11D4"/>
    <w:rsid w:val="00DF1641"/>
    <w:rsid w:val="00DF1650"/>
    <w:rsid w:val="00DF3F80"/>
    <w:rsid w:val="00DF42F2"/>
    <w:rsid w:val="00DF4A07"/>
    <w:rsid w:val="00DF61C3"/>
    <w:rsid w:val="00DF6C45"/>
    <w:rsid w:val="00DF71E3"/>
    <w:rsid w:val="00E0008E"/>
    <w:rsid w:val="00E02632"/>
    <w:rsid w:val="00E0323D"/>
    <w:rsid w:val="00E037AC"/>
    <w:rsid w:val="00E058B6"/>
    <w:rsid w:val="00E0598F"/>
    <w:rsid w:val="00E06883"/>
    <w:rsid w:val="00E110C7"/>
    <w:rsid w:val="00E1251C"/>
    <w:rsid w:val="00E149BB"/>
    <w:rsid w:val="00E16F7E"/>
    <w:rsid w:val="00E201C7"/>
    <w:rsid w:val="00E20A5C"/>
    <w:rsid w:val="00E21BE0"/>
    <w:rsid w:val="00E239A9"/>
    <w:rsid w:val="00E2489B"/>
    <w:rsid w:val="00E2595F"/>
    <w:rsid w:val="00E311F1"/>
    <w:rsid w:val="00E34818"/>
    <w:rsid w:val="00E36735"/>
    <w:rsid w:val="00E36936"/>
    <w:rsid w:val="00E41D47"/>
    <w:rsid w:val="00E43793"/>
    <w:rsid w:val="00E5057F"/>
    <w:rsid w:val="00E53792"/>
    <w:rsid w:val="00E53B40"/>
    <w:rsid w:val="00E54409"/>
    <w:rsid w:val="00E55AE7"/>
    <w:rsid w:val="00E55BDA"/>
    <w:rsid w:val="00E60202"/>
    <w:rsid w:val="00E6407B"/>
    <w:rsid w:val="00E64B7D"/>
    <w:rsid w:val="00E6724F"/>
    <w:rsid w:val="00E703A6"/>
    <w:rsid w:val="00E70B0E"/>
    <w:rsid w:val="00E73127"/>
    <w:rsid w:val="00E73AD0"/>
    <w:rsid w:val="00E74B07"/>
    <w:rsid w:val="00E7661B"/>
    <w:rsid w:val="00E81442"/>
    <w:rsid w:val="00E815EE"/>
    <w:rsid w:val="00E830DA"/>
    <w:rsid w:val="00E840B9"/>
    <w:rsid w:val="00E84566"/>
    <w:rsid w:val="00E84613"/>
    <w:rsid w:val="00E87692"/>
    <w:rsid w:val="00E87AD7"/>
    <w:rsid w:val="00E91302"/>
    <w:rsid w:val="00E91E99"/>
    <w:rsid w:val="00E91F7C"/>
    <w:rsid w:val="00E9343B"/>
    <w:rsid w:val="00E93A9C"/>
    <w:rsid w:val="00E97E36"/>
    <w:rsid w:val="00EA1B65"/>
    <w:rsid w:val="00EA3C46"/>
    <w:rsid w:val="00EA5FBB"/>
    <w:rsid w:val="00EA6926"/>
    <w:rsid w:val="00EA6FE1"/>
    <w:rsid w:val="00EA7BB1"/>
    <w:rsid w:val="00EB049A"/>
    <w:rsid w:val="00EB1D34"/>
    <w:rsid w:val="00EC00F8"/>
    <w:rsid w:val="00EC0C12"/>
    <w:rsid w:val="00EC474A"/>
    <w:rsid w:val="00EC56E7"/>
    <w:rsid w:val="00EC7996"/>
    <w:rsid w:val="00ED0216"/>
    <w:rsid w:val="00ED104B"/>
    <w:rsid w:val="00ED29F3"/>
    <w:rsid w:val="00ED49E4"/>
    <w:rsid w:val="00ED4BA3"/>
    <w:rsid w:val="00ED5CC1"/>
    <w:rsid w:val="00EE100D"/>
    <w:rsid w:val="00EE478B"/>
    <w:rsid w:val="00EE7BA0"/>
    <w:rsid w:val="00EF1921"/>
    <w:rsid w:val="00EF28AD"/>
    <w:rsid w:val="00F007C0"/>
    <w:rsid w:val="00F00B77"/>
    <w:rsid w:val="00F01E16"/>
    <w:rsid w:val="00F028B1"/>
    <w:rsid w:val="00F05B5E"/>
    <w:rsid w:val="00F05C57"/>
    <w:rsid w:val="00F0606C"/>
    <w:rsid w:val="00F06F95"/>
    <w:rsid w:val="00F07BC8"/>
    <w:rsid w:val="00F104CC"/>
    <w:rsid w:val="00F11B06"/>
    <w:rsid w:val="00F12F8C"/>
    <w:rsid w:val="00F15DCF"/>
    <w:rsid w:val="00F16CB0"/>
    <w:rsid w:val="00F20F40"/>
    <w:rsid w:val="00F22F49"/>
    <w:rsid w:val="00F232BB"/>
    <w:rsid w:val="00F23C85"/>
    <w:rsid w:val="00F23D10"/>
    <w:rsid w:val="00F250F0"/>
    <w:rsid w:val="00F25550"/>
    <w:rsid w:val="00F25993"/>
    <w:rsid w:val="00F2694C"/>
    <w:rsid w:val="00F2755B"/>
    <w:rsid w:val="00F278A0"/>
    <w:rsid w:val="00F30325"/>
    <w:rsid w:val="00F32EC9"/>
    <w:rsid w:val="00F376CF"/>
    <w:rsid w:val="00F4077A"/>
    <w:rsid w:val="00F4094C"/>
    <w:rsid w:val="00F40E9E"/>
    <w:rsid w:val="00F41EC5"/>
    <w:rsid w:val="00F42305"/>
    <w:rsid w:val="00F44986"/>
    <w:rsid w:val="00F46379"/>
    <w:rsid w:val="00F4744B"/>
    <w:rsid w:val="00F47D6B"/>
    <w:rsid w:val="00F523CC"/>
    <w:rsid w:val="00F530BD"/>
    <w:rsid w:val="00F5361A"/>
    <w:rsid w:val="00F56A84"/>
    <w:rsid w:val="00F574FD"/>
    <w:rsid w:val="00F62E13"/>
    <w:rsid w:val="00F634A5"/>
    <w:rsid w:val="00F63EA9"/>
    <w:rsid w:val="00F6647F"/>
    <w:rsid w:val="00F67369"/>
    <w:rsid w:val="00F674D2"/>
    <w:rsid w:val="00F67798"/>
    <w:rsid w:val="00F7052B"/>
    <w:rsid w:val="00F71877"/>
    <w:rsid w:val="00F727FB"/>
    <w:rsid w:val="00F7544D"/>
    <w:rsid w:val="00F779E7"/>
    <w:rsid w:val="00F821C2"/>
    <w:rsid w:val="00F831AB"/>
    <w:rsid w:val="00F839E7"/>
    <w:rsid w:val="00F84075"/>
    <w:rsid w:val="00F860CA"/>
    <w:rsid w:val="00F8648A"/>
    <w:rsid w:val="00F86DCE"/>
    <w:rsid w:val="00F90185"/>
    <w:rsid w:val="00F916EB"/>
    <w:rsid w:val="00F917C7"/>
    <w:rsid w:val="00F91E5F"/>
    <w:rsid w:val="00F92579"/>
    <w:rsid w:val="00F92A90"/>
    <w:rsid w:val="00F93415"/>
    <w:rsid w:val="00F94202"/>
    <w:rsid w:val="00F94730"/>
    <w:rsid w:val="00F94C7E"/>
    <w:rsid w:val="00F95D3C"/>
    <w:rsid w:val="00F96827"/>
    <w:rsid w:val="00F97DFF"/>
    <w:rsid w:val="00FA16B1"/>
    <w:rsid w:val="00FA3219"/>
    <w:rsid w:val="00FA36D5"/>
    <w:rsid w:val="00FA3A7C"/>
    <w:rsid w:val="00FA431D"/>
    <w:rsid w:val="00FA54E5"/>
    <w:rsid w:val="00FA6569"/>
    <w:rsid w:val="00FA681B"/>
    <w:rsid w:val="00FA7A8B"/>
    <w:rsid w:val="00FB1006"/>
    <w:rsid w:val="00FB20CA"/>
    <w:rsid w:val="00FB45DC"/>
    <w:rsid w:val="00FB4685"/>
    <w:rsid w:val="00FC162E"/>
    <w:rsid w:val="00FC308E"/>
    <w:rsid w:val="00FC4577"/>
    <w:rsid w:val="00FC4E19"/>
    <w:rsid w:val="00FC5247"/>
    <w:rsid w:val="00FC7034"/>
    <w:rsid w:val="00FD11FC"/>
    <w:rsid w:val="00FD1B60"/>
    <w:rsid w:val="00FD1C67"/>
    <w:rsid w:val="00FD2277"/>
    <w:rsid w:val="00FD473B"/>
    <w:rsid w:val="00FD5814"/>
    <w:rsid w:val="00FD781E"/>
    <w:rsid w:val="00FE0F44"/>
    <w:rsid w:val="00FE2948"/>
    <w:rsid w:val="00FE2AF1"/>
    <w:rsid w:val="00FE473D"/>
    <w:rsid w:val="00FE5AD0"/>
    <w:rsid w:val="00FE6598"/>
    <w:rsid w:val="00FE6D4F"/>
    <w:rsid w:val="00FF0054"/>
    <w:rsid w:val="00FF05DE"/>
    <w:rsid w:val="00FF2798"/>
    <w:rsid w:val="00FF2EC4"/>
    <w:rsid w:val="00FF51F4"/>
    <w:rsid w:val="00FF59FE"/>
    <w:rsid w:val="00FF5F1B"/>
    <w:rsid w:val="00FF6E80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D35"/>
    <w:pPr>
      <w:ind w:left="720"/>
      <w:contextualSpacing/>
    </w:pPr>
  </w:style>
  <w:style w:type="paragraph" w:styleId="a5">
    <w:name w:val="No Spacing"/>
    <w:uiPriority w:val="1"/>
    <w:qFormat/>
    <w:rsid w:val="002C0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B1E3A"/>
  </w:style>
  <w:style w:type="paragraph" w:styleId="a6">
    <w:name w:val="Balloon Text"/>
    <w:basedOn w:val="a"/>
    <w:link w:val="a7"/>
    <w:uiPriority w:val="99"/>
    <w:semiHidden/>
    <w:unhideWhenUsed/>
    <w:rsid w:val="00F4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0B27-E12D-4DBE-ADB6-6C50B68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0</cp:revision>
  <cp:lastPrinted>2014-02-06T06:11:00Z</cp:lastPrinted>
  <dcterms:created xsi:type="dcterms:W3CDTF">2014-01-28T07:46:00Z</dcterms:created>
  <dcterms:modified xsi:type="dcterms:W3CDTF">2014-02-06T06:18:00Z</dcterms:modified>
</cp:coreProperties>
</file>